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A50" w:rsidRPr="00C67C83" w:rsidRDefault="00C36A04">
      <w:pPr>
        <w:spacing w:after="70"/>
        <w:ind w:left="10" w:right="69"/>
        <w:jc w:val="center"/>
      </w:pPr>
      <w:r w:rsidRPr="00C67C83">
        <w:rPr>
          <w:rFonts w:ascii="Times New Roman" w:eastAsia="Times New Roman" w:hAnsi="Times New Roman" w:cs="Times New Roman"/>
          <w:sz w:val="24"/>
        </w:rPr>
        <w:t xml:space="preserve">Федеральное агентство связи </w:t>
      </w:r>
    </w:p>
    <w:p w:rsidR="00C67C83" w:rsidRPr="00C67C83" w:rsidRDefault="00C36A04">
      <w:pPr>
        <w:spacing w:after="1" w:line="320" w:lineRule="auto"/>
        <w:ind w:left="3708" w:right="197" w:hanging="2570"/>
        <w:rPr>
          <w:rFonts w:ascii="Times New Roman" w:eastAsia="Times New Roman" w:hAnsi="Times New Roman" w:cs="Times New Roman"/>
          <w:sz w:val="24"/>
        </w:rPr>
      </w:pPr>
      <w:r w:rsidRPr="00C67C83">
        <w:rPr>
          <w:rFonts w:ascii="Times New Roman" w:eastAsia="Times New Roman" w:hAnsi="Times New Roman" w:cs="Times New Roman"/>
          <w:sz w:val="24"/>
        </w:rPr>
        <w:t>Федеральное государственное бюджет</w:t>
      </w:r>
      <w:r w:rsidR="00C67C83" w:rsidRPr="00C67C83">
        <w:rPr>
          <w:rFonts w:ascii="Times New Roman" w:eastAsia="Times New Roman" w:hAnsi="Times New Roman" w:cs="Times New Roman"/>
          <w:sz w:val="24"/>
        </w:rPr>
        <w:t xml:space="preserve">ное образовательное учреждение </w:t>
      </w:r>
    </w:p>
    <w:p w:rsidR="003F2A50" w:rsidRPr="00C67C83" w:rsidRDefault="00C67C83">
      <w:pPr>
        <w:spacing w:after="1" w:line="320" w:lineRule="auto"/>
        <w:ind w:left="3708" w:right="197" w:hanging="2570"/>
      </w:pPr>
      <w:r w:rsidRPr="00C67C83">
        <w:rPr>
          <w:rFonts w:ascii="Times New Roman" w:eastAsia="Times New Roman" w:hAnsi="Times New Roman" w:cs="Times New Roman"/>
          <w:sz w:val="24"/>
        </w:rPr>
        <w:tab/>
      </w:r>
      <w:r w:rsidR="00C36A04" w:rsidRPr="00C67C83">
        <w:rPr>
          <w:rFonts w:ascii="Times New Roman" w:eastAsia="Times New Roman" w:hAnsi="Times New Roman" w:cs="Times New Roman"/>
          <w:sz w:val="24"/>
        </w:rPr>
        <w:t xml:space="preserve">высшего образования  </w:t>
      </w:r>
    </w:p>
    <w:p w:rsidR="003F2A50" w:rsidRPr="00C67C83" w:rsidRDefault="00C36A04">
      <w:pPr>
        <w:spacing w:after="70"/>
        <w:ind w:left="10" w:right="60"/>
        <w:jc w:val="center"/>
      </w:pPr>
      <w:r w:rsidRPr="00C67C83">
        <w:rPr>
          <w:rFonts w:ascii="Times New Roman" w:eastAsia="Times New Roman" w:hAnsi="Times New Roman" w:cs="Times New Roman"/>
          <w:sz w:val="24"/>
        </w:rPr>
        <w:t xml:space="preserve">«Сибирский государственный университет телекоммуникаций и информатики»  </w:t>
      </w:r>
    </w:p>
    <w:p w:rsidR="003F2A50" w:rsidRPr="00C67C83" w:rsidRDefault="00C36A04">
      <w:pPr>
        <w:spacing w:after="212"/>
        <w:ind w:left="10" w:right="67"/>
        <w:jc w:val="center"/>
      </w:pPr>
      <w:r w:rsidRPr="00C67C83">
        <w:rPr>
          <w:rFonts w:ascii="Times New Roman" w:eastAsia="Times New Roman" w:hAnsi="Times New Roman" w:cs="Times New Roman"/>
          <w:sz w:val="24"/>
        </w:rPr>
        <w:t>(</w:t>
      </w:r>
      <w:proofErr w:type="spellStart"/>
      <w:r w:rsidRPr="00C67C83">
        <w:rPr>
          <w:rFonts w:ascii="Times New Roman" w:eastAsia="Times New Roman" w:hAnsi="Times New Roman" w:cs="Times New Roman"/>
          <w:sz w:val="24"/>
        </w:rPr>
        <w:t>СибГУТИ</w:t>
      </w:r>
      <w:proofErr w:type="spellEnd"/>
      <w:r w:rsidRPr="00C67C83">
        <w:rPr>
          <w:rFonts w:ascii="Times New Roman" w:eastAsia="Times New Roman" w:hAnsi="Times New Roman" w:cs="Times New Roman"/>
          <w:sz w:val="24"/>
        </w:rPr>
        <w:t xml:space="preserve">) </w:t>
      </w:r>
    </w:p>
    <w:p w:rsidR="003F2A50" w:rsidRDefault="00C36A04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0"/>
        <w:ind w:left="1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51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67C83">
      <w:pPr>
        <w:spacing w:after="0" w:line="500" w:lineRule="auto"/>
        <w:ind w:left="3613" w:right="360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Курсовая работа </w:t>
      </w:r>
      <w:r w:rsidR="00C36A04">
        <w:rPr>
          <w:rFonts w:ascii="Times New Roman" w:eastAsia="Times New Roman" w:hAnsi="Times New Roman" w:cs="Times New Roman"/>
          <w:b/>
          <w:sz w:val="28"/>
        </w:rPr>
        <w:t xml:space="preserve">по дисциплине </w:t>
      </w:r>
    </w:p>
    <w:p w:rsidR="003F2A50" w:rsidRDefault="00C36A04">
      <w:pPr>
        <w:spacing w:after="319"/>
        <w:ind w:left="10" w:righ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«Технологии Программирования» </w:t>
      </w:r>
    </w:p>
    <w:p w:rsidR="003F2A50" w:rsidRDefault="00C36A04">
      <w:pPr>
        <w:pStyle w:val="1"/>
        <w:spacing w:after="165"/>
        <w:ind w:left="10" w:right="68"/>
      </w:pPr>
      <w:r>
        <w:t>Тема: «Создание мультфильма на языке C++»</w:t>
      </w:r>
      <w:r>
        <w:rPr>
          <w:b w:val="0"/>
        </w:rPr>
        <w:t xml:space="preserve"> </w:t>
      </w:r>
    </w:p>
    <w:p w:rsidR="003F2A50" w:rsidRDefault="00C36A04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35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58"/>
        <w:ind w:left="10" w:right="54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3F2A50" w:rsidRDefault="00454BEE">
      <w:pPr>
        <w:spacing w:after="68"/>
        <w:ind w:left="10" w:right="54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студент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группы </w:t>
      </w:r>
      <w:r w:rsidR="00C36A04">
        <w:rPr>
          <w:rFonts w:ascii="Times New Roman" w:eastAsia="Times New Roman" w:hAnsi="Times New Roman" w:cs="Times New Roman"/>
          <w:sz w:val="28"/>
        </w:rPr>
        <w:t xml:space="preserve"> ИА</w:t>
      </w:r>
      <w:proofErr w:type="gramEnd"/>
      <w:r w:rsidR="00C36A04">
        <w:rPr>
          <w:rFonts w:ascii="Times New Roman" w:eastAsia="Times New Roman" w:hAnsi="Times New Roman" w:cs="Times New Roman"/>
          <w:sz w:val="28"/>
        </w:rPr>
        <w:t>-</w:t>
      </w:r>
      <w:r w:rsidR="00C67C83" w:rsidRPr="00C67C83">
        <w:rPr>
          <w:rFonts w:ascii="Times New Roman" w:eastAsia="Times New Roman" w:hAnsi="Times New Roman" w:cs="Times New Roman"/>
          <w:sz w:val="28"/>
        </w:rPr>
        <w:t>831</w:t>
      </w:r>
    </w:p>
    <w:p w:rsidR="003F2A50" w:rsidRDefault="00EA0B54">
      <w:pPr>
        <w:spacing w:after="0"/>
        <w:ind w:left="10" w:right="54"/>
        <w:jc w:val="right"/>
      </w:pPr>
      <w:r>
        <w:rPr>
          <w:rFonts w:ascii="Times New Roman" w:eastAsia="Times New Roman" w:hAnsi="Times New Roman" w:cs="Times New Roman"/>
          <w:sz w:val="28"/>
        </w:rPr>
        <w:t>Амельченко Николай Андреевич</w:t>
      </w:r>
    </w:p>
    <w:p w:rsidR="003F2A50" w:rsidRDefault="00C36A04">
      <w:pPr>
        <w:spacing w:after="0"/>
        <w:ind w:left="10" w:right="54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_______________  </w:t>
      </w:r>
    </w:p>
    <w:p w:rsidR="003F2A50" w:rsidRDefault="00C36A04">
      <w:pPr>
        <w:spacing w:after="173" w:line="240" w:lineRule="auto"/>
        <w:ind w:left="0" w:right="23" w:firstLine="4910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подпись  </w:t>
      </w:r>
    </w:p>
    <w:p w:rsidR="003F2A50" w:rsidRDefault="00C36A04">
      <w:pPr>
        <w:spacing w:after="81"/>
        <w:ind w:left="10" w:right="54"/>
        <w:jc w:val="right"/>
      </w:pPr>
      <w:r>
        <w:rPr>
          <w:rFonts w:ascii="Times New Roman" w:eastAsia="Times New Roman" w:hAnsi="Times New Roman" w:cs="Times New Roman"/>
          <w:sz w:val="28"/>
        </w:rPr>
        <w:t>Проверил</w:t>
      </w:r>
      <w:r w:rsidR="00AD115D">
        <w:rPr>
          <w:rFonts w:ascii="Times New Roman" w:eastAsia="Times New Roman" w:hAnsi="Times New Roman" w:cs="Times New Roman"/>
          <w:sz w:val="28"/>
        </w:rPr>
        <w:t xml:space="preserve"> преподаватель</w:t>
      </w:r>
      <w:r>
        <w:rPr>
          <w:rFonts w:ascii="Times New Roman" w:eastAsia="Times New Roman" w:hAnsi="Times New Roman" w:cs="Times New Roman"/>
          <w:sz w:val="28"/>
        </w:rPr>
        <w:t xml:space="preserve">:  </w:t>
      </w:r>
    </w:p>
    <w:p w:rsidR="003F2A50" w:rsidRDefault="00C36A04">
      <w:pPr>
        <w:spacing w:after="0"/>
        <w:ind w:left="10" w:right="54"/>
        <w:jc w:val="right"/>
      </w:pPr>
      <w:proofErr w:type="spellStart"/>
      <w:r>
        <w:rPr>
          <w:rFonts w:ascii="Times New Roman" w:eastAsia="Times New Roman" w:hAnsi="Times New Roman" w:cs="Times New Roman"/>
          <w:sz w:val="28"/>
        </w:rPr>
        <w:t>Морен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льга Ильинична </w:t>
      </w:r>
    </w:p>
    <w:p w:rsidR="003F2A50" w:rsidRDefault="00C36A04">
      <w:pPr>
        <w:spacing w:after="0"/>
        <w:ind w:left="10" w:right="54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                    _______________  </w:t>
      </w:r>
    </w:p>
    <w:p w:rsidR="003F2A50" w:rsidRDefault="00C36A04">
      <w:pPr>
        <w:spacing w:after="0"/>
        <w:ind w:left="0" w:right="74" w:firstLine="0"/>
        <w:jc w:val="right"/>
      </w:pPr>
      <w:r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ОЦЕНКА, подпись </w:t>
      </w:r>
    </w:p>
    <w:p w:rsidR="003F2A50" w:rsidRDefault="00C36A04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3F2A50" w:rsidRDefault="00C36A04">
      <w:pPr>
        <w:spacing w:after="72"/>
        <w:ind w:left="0" w:firstLine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3F2A50" w:rsidRDefault="00C36A04">
      <w:pPr>
        <w:spacing w:after="0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6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 w:rsidP="00C67C83">
      <w:pPr>
        <w:spacing w:after="0"/>
        <w:ind w:left="3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3F2A50" w:rsidRPr="00C67C83" w:rsidRDefault="00C36A04">
      <w:pPr>
        <w:ind w:left="10" w:right="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осибирск </w:t>
      </w:r>
      <w:r w:rsidR="00C67C83">
        <w:rPr>
          <w:rFonts w:ascii="Times New Roman" w:eastAsia="Times New Roman" w:hAnsi="Times New Roman" w:cs="Times New Roman"/>
          <w:sz w:val="28"/>
        </w:rPr>
        <w:t>2019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B52AC" w:rsidRDefault="00EA0B54" w:rsidP="00C67C83">
      <w:pPr>
        <w:spacing w:after="100" w:line="320" w:lineRule="auto"/>
        <w:ind w:left="-5" w:hanging="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Бой с черным властелином</w:t>
      </w:r>
    </w:p>
    <w:p w:rsidR="00C67C83" w:rsidRDefault="00C67C83" w:rsidP="00C67C83">
      <w:pPr>
        <w:spacing w:after="100" w:line="320" w:lineRule="auto"/>
        <w:ind w:left="-5" w:hanging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67C83">
        <w:rPr>
          <w:rFonts w:ascii="Times New Roman" w:eastAsia="Times New Roman" w:hAnsi="Times New Roman" w:cs="Times New Roman"/>
          <w:b/>
          <w:sz w:val="28"/>
        </w:rPr>
        <w:t>Сюжет</w:t>
      </w:r>
    </w:p>
    <w:p w:rsidR="00EA0B54" w:rsidRPr="00EA0B54" w:rsidRDefault="00EA0B54" w:rsidP="00C67C83">
      <w:pPr>
        <w:spacing w:after="100" w:line="320" w:lineRule="auto"/>
        <w:ind w:left="-5" w:hanging="3"/>
        <w:jc w:val="center"/>
        <w:rPr>
          <w:rFonts w:ascii="Times New Roman" w:eastAsia="Times New Roman" w:hAnsi="Times New Roman" w:cs="Times New Roman"/>
          <w:sz w:val="28"/>
        </w:rPr>
      </w:pPr>
      <w:r w:rsidRPr="00EA0B54">
        <w:rPr>
          <w:rFonts w:ascii="Times New Roman" w:eastAsia="Times New Roman" w:hAnsi="Times New Roman" w:cs="Times New Roman"/>
          <w:sz w:val="28"/>
        </w:rPr>
        <w:t xml:space="preserve">Действие происходит во вселенной </w:t>
      </w:r>
      <w:proofErr w:type="spellStart"/>
      <w:r w:rsidRPr="00EA0B54">
        <w:rPr>
          <w:rFonts w:ascii="Times New Roman" w:eastAsia="Times New Roman" w:hAnsi="Times New Roman" w:cs="Times New Roman"/>
          <w:sz w:val="28"/>
        </w:rPr>
        <w:t>стикменов</w:t>
      </w:r>
      <w:proofErr w:type="spellEnd"/>
      <w:r w:rsidRPr="00EA0B54">
        <w:rPr>
          <w:rFonts w:ascii="Times New Roman" w:eastAsia="Times New Roman" w:hAnsi="Times New Roman" w:cs="Times New Roman"/>
          <w:sz w:val="28"/>
        </w:rPr>
        <w:t xml:space="preserve">. Сюжет завязывается на диалоге двух членов красного племени, они говорили о </w:t>
      </w:r>
      <w:proofErr w:type="spellStart"/>
      <w:r w:rsidRPr="00EA0B54">
        <w:rPr>
          <w:rFonts w:ascii="Times New Roman" w:eastAsia="Times New Roman" w:hAnsi="Times New Roman" w:cs="Times New Roman"/>
          <w:sz w:val="28"/>
        </w:rPr>
        <w:t>неком</w:t>
      </w:r>
      <w:proofErr w:type="spellEnd"/>
      <w:r w:rsidRPr="00EA0B54">
        <w:rPr>
          <w:rFonts w:ascii="Times New Roman" w:eastAsia="Times New Roman" w:hAnsi="Times New Roman" w:cs="Times New Roman"/>
          <w:sz w:val="28"/>
        </w:rPr>
        <w:t xml:space="preserve"> черном властелине, которого до этого момента считали просто байкой</w:t>
      </w:r>
      <w:r>
        <w:rPr>
          <w:rFonts w:ascii="Times New Roman" w:eastAsia="Times New Roman" w:hAnsi="Times New Roman" w:cs="Times New Roman"/>
          <w:sz w:val="28"/>
        </w:rPr>
        <w:t>…</w:t>
      </w:r>
    </w:p>
    <w:p w:rsidR="003F2A50" w:rsidRDefault="00C36A04">
      <w:pPr>
        <w:pStyle w:val="1"/>
        <w:spacing w:after="242"/>
        <w:ind w:left="10" w:right="63"/>
      </w:pPr>
      <w:r>
        <w:t xml:space="preserve">Описание использованных объектов </w:t>
      </w:r>
    </w:p>
    <w:p w:rsidR="00AD115D" w:rsidRPr="00AD115D" w:rsidRDefault="00AD115D">
      <w:pPr>
        <w:numPr>
          <w:ilvl w:val="0"/>
          <w:numId w:val="1"/>
        </w:numPr>
        <w:spacing w:line="330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>1 Форма, в ней находится сам мультфильм.</w:t>
      </w:r>
    </w:p>
    <w:p w:rsidR="003F2A50" w:rsidRDefault="00EA0B54">
      <w:pPr>
        <w:numPr>
          <w:ilvl w:val="0"/>
          <w:numId w:val="1"/>
        </w:numPr>
        <w:spacing w:line="330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>39</w:t>
      </w:r>
      <w:r w:rsidR="00D8744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87444">
        <w:rPr>
          <w:rFonts w:ascii="Times New Roman" w:eastAsia="Times New Roman" w:hAnsi="Times New Roman" w:cs="Times New Roman"/>
          <w:sz w:val="28"/>
          <w:lang w:val="en-US"/>
        </w:rPr>
        <w:t>picturebox</w:t>
      </w:r>
      <w:proofErr w:type="spellEnd"/>
      <w:r w:rsidR="00D87444" w:rsidRPr="00D87444">
        <w:rPr>
          <w:rFonts w:ascii="Times New Roman" w:eastAsia="Times New Roman" w:hAnsi="Times New Roman" w:cs="Times New Roman"/>
          <w:sz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</w:rPr>
        <w:t>ов</w:t>
      </w:r>
      <w:proofErr w:type="spellEnd"/>
      <w:r w:rsidR="00D87444">
        <w:rPr>
          <w:rFonts w:ascii="Times New Roman" w:eastAsia="Times New Roman" w:hAnsi="Times New Roman" w:cs="Times New Roman"/>
          <w:sz w:val="28"/>
        </w:rPr>
        <w:t xml:space="preserve"> для декораций, моделей персонажей, анимации их движения, отображения ударов.</w:t>
      </w:r>
      <w:r w:rsidR="00C36A04"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AD115D">
      <w:pPr>
        <w:numPr>
          <w:ilvl w:val="0"/>
          <w:numId w:val="1"/>
        </w:numPr>
        <w:spacing w:after="111"/>
        <w:ind w:hanging="360"/>
      </w:pPr>
      <w:r>
        <w:rPr>
          <w:rFonts w:ascii="Times New Roman" w:eastAsia="Times New Roman" w:hAnsi="Times New Roman" w:cs="Times New Roman"/>
          <w:sz w:val="28"/>
        </w:rPr>
        <w:t>1 меню с двумя кнопками для запуска и остановки</w:t>
      </w:r>
      <w:r w:rsidR="00D87444">
        <w:rPr>
          <w:rFonts w:ascii="Times New Roman" w:eastAsia="Times New Roman" w:hAnsi="Times New Roman" w:cs="Times New Roman"/>
          <w:sz w:val="28"/>
        </w:rPr>
        <w:t xml:space="preserve"> мульти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F2A50" w:rsidRDefault="00AD115D">
      <w:pPr>
        <w:numPr>
          <w:ilvl w:val="0"/>
          <w:numId w:val="1"/>
        </w:numPr>
        <w:spacing w:line="341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>Таймер</w:t>
      </w:r>
      <w:r w:rsidR="00C36A04">
        <w:rPr>
          <w:rFonts w:ascii="Times New Roman" w:eastAsia="Times New Roman" w:hAnsi="Times New Roman" w:cs="Times New Roman"/>
          <w:sz w:val="28"/>
        </w:rPr>
        <w:t xml:space="preserve"> форме с мультфильмом, для работы самого мультфильма </w:t>
      </w:r>
    </w:p>
    <w:p w:rsidR="003F2A50" w:rsidRPr="00AD115D" w:rsidRDefault="00C36A04">
      <w:pPr>
        <w:numPr>
          <w:ilvl w:val="0"/>
          <w:numId w:val="1"/>
        </w:numPr>
        <w:spacing w:after="26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Звуковой проигрыватель на форме с мультфильмом </w:t>
      </w:r>
    </w:p>
    <w:p w:rsidR="00902BEB" w:rsidRDefault="00AD115D" w:rsidP="00902BEB">
      <w:pPr>
        <w:numPr>
          <w:ilvl w:val="0"/>
          <w:numId w:val="1"/>
        </w:numPr>
        <w:spacing w:after="26"/>
        <w:ind w:hanging="360"/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GroupBox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объединения элементов управления, используемых в данной работе.</w:t>
      </w:r>
    </w:p>
    <w:p w:rsidR="003F2A50" w:rsidRDefault="00C36A04">
      <w:pPr>
        <w:spacing w:after="97"/>
        <w:ind w:left="721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C36A04">
      <w:pPr>
        <w:pStyle w:val="1"/>
        <w:ind w:left="10" w:right="68"/>
      </w:pPr>
      <w:r>
        <w:t xml:space="preserve">Программирование действий </w:t>
      </w:r>
    </w:p>
    <w:p w:rsidR="003F2A50" w:rsidRDefault="00C36A04" w:rsidP="00EF4F88">
      <w:pPr>
        <w:spacing w:line="330" w:lineRule="auto"/>
        <w:ind w:left="724" w:right="391" w:hanging="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У всех </w:t>
      </w:r>
      <w:proofErr w:type="spellStart"/>
      <w:r>
        <w:rPr>
          <w:rFonts w:ascii="Times New Roman" w:eastAsia="Times New Roman" w:hAnsi="Times New Roman" w:cs="Times New Roman"/>
          <w:sz w:val="28"/>
        </w:rPr>
        <w:t>pictureBox’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задана автоматическая установка размера бокса, так как в одних </w:t>
      </w:r>
      <w:proofErr w:type="spellStart"/>
      <w:r>
        <w:rPr>
          <w:rFonts w:ascii="Times New Roman" w:eastAsia="Times New Roman" w:hAnsi="Times New Roman" w:cs="Times New Roman"/>
          <w:sz w:val="28"/>
        </w:rPr>
        <w:t>pictureBox’а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спользуются картинки разного разрешения</w:t>
      </w:r>
      <w:r w:rsidR="00EF4F88">
        <w:rPr>
          <w:rFonts w:ascii="Times New Roman" w:eastAsia="Times New Roman" w:hAnsi="Times New Roman" w:cs="Times New Roman"/>
          <w:sz w:val="28"/>
        </w:rPr>
        <w:t xml:space="preserve">, а также белый фон картинок. Некоторые из </w:t>
      </w:r>
      <w:proofErr w:type="spellStart"/>
      <w:r w:rsidR="00EF4F88">
        <w:rPr>
          <w:rFonts w:ascii="Times New Roman" w:eastAsia="Times New Roman" w:hAnsi="Times New Roman" w:cs="Times New Roman"/>
          <w:sz w:val="28"/>
        </w:rPr>
        <w:t>pictureBox’ов</w:t>
      </w:r>
      <w:proofErr w:type="spellEnd"/>
      <w:r w:rsidR="00EF4F88">
        <w:rPr>
          <w:rFonts w:ascii="Times New Roman" w:eastAsia="Times New Roman" w:hAnsi="Times New Roman" w:cs="Times New Roman"/>
          <w:sz w:val="28"/>
        </w:rPr>
        <w:t xml:space="preserve"> изначально невидимы.</w:t>
      </w:r>
    </w:p>
    <w:p w:rsidR="003F2A50" w:rsidRDefault="00C36A04" w:rsidP="00D87444">
      <w:pPr>
        <w:spacing w:line="336" w:lineRule="auto"/>
        <w:ind w:left="724" w:hanging="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вижение </w:t>
      </w:r>
      <w:proofErr w:type="spellStart"/>
      <w:r>
        <w:rPr>
          <w:rFonts w:ascii="Times New Roman" w:eastAsia="Times New Roman" w:hAnsi="Times New Roman" w:cs="Times New Roman"/>
          <w:sz w:val="28"/>
        </w:rPr>
        <w:t>pictureBox</w:t>
      </w:r>
      <w:r w:rsidR="00EF4F88" w:rsidRPr="00EF4F88">
        <w:rPr>
          <w:rFonts w:ascii="Times New Roman" w:eastAsia="Times New Roman" w:hAnsi="Times New Roman" w:cs="Times New Roman"/>
          <w:sz w:val="28"/>
        </w:rPr>
        <w:t>’</w:t>
      </w:r>
      <w:r w:rsidR="00EF4F88">
        <w:rPr>
          <w:rFonts w:ascii="Times New Roman" w:eastAsia="Times New Roman" w:hAnsi="Times New Roman" w:cs="Times New Roman"/>
          <w:sz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роисходит с каждым тиком таймера, как т</w:t>
      </w:r>
      <w:r w:rsidR="00EF4F88">
        <w:rPr>
          <w:rFonts w:ascii="Times New Roman" w:eastAsia="Times New Roman" w:hAnsi="Times New Roman" w:cs="Times New Roman"/>
          <w:sz w:val="28"/>
        </w:rPr>
        <w:t>очно смотрите в коде программы.</w:t>
      </w:r>
    </w:p>
    <w:p w:rsidR="00EF4F88" w:rsidRPr="00EF4F88" w:rsidRDefault="00E716A1" w:rsidP="00D87444">
      <w:pPr>
        <w:spacing w:line="336" w:lineRule="auto"/>
        <w:ind w:left="724" w:hanging="3"/>
        <w:jc w:val="both"/>
      </w:pPr>
      <w:r>
        <w:rPr>
          <w:rFonts w:ascii="Times New Roman" w:eastAsia="Times New Roman" w:hAnsi="Times New Roman" w:cs="Times New Roman"/>
          <w:sz w:val="28"/>
        </w:rPr>
        <w:t>Один раз в несколько тиков таймера</w:t>
      </w:r>
      <w:r w:rsidR="00EF4F88">
        <w:rPr>
          <w:rFonts w:ascii="Times New Roman" w:eastAsia="Times New Roman" w:hAnsi="Times New Roman" w:cs="Times New Roman"/>
          <w:sz w:val="28"/>
        </w:rPr>
        <w:t xml:space="preserve">, меняются кадры (картинки) в </w:t>
      </w:r>
      <w:proofErr w:type="spellStart"/>
      <w:r w:rsidR="00EF4F88">
        <w:rPr>
          <w:rFonts w:ascii="Times New Roman" w:eastAsia="Times New Roman" w:hAnsi="Times New Roman" w:cs="Times New Roman"/>
          <w:sz w:val="28"/>
          <w:lang w:val="en-US"/>
        </w:rPr>
        <w:t>picturebox</w:t>
      </w:r>
      <w:proofErr w:type="spellEnd"/>
      <w:r w:rsidR="00EF4F88" w:rsidRPr="00EF4F88">
        <w:rPr>
          <w:rFonts w:ascii="Times New Roman" w:eastAsia="Times New Roman" w:hAnsi="Times New Roman" w:cs="Times New Roman"/>
          <w:sz w:val="28"/>
        </w:rPr>
        <w:t>’</w:t>
      </w:r>
      <w:r w:rsidR="00EF4F88">
        <w:rPr>
          <w:rFonts w:ascii="Times New Roman" w:eastAsia="Times New Roman" w:hAnsi="Times New Roman" w:cs="Times New Roman"/>
          <w:sz w:val="28"/>
        </w:rPr>
        <w:t>ах, таким образом анимируя движения и удары, а также диалоги.</w:t>
      </w:r>
    </w:p>
    <w:p w:rsidR="003F2A50" w:rsidRPr="00EF4F88" w:rsidRDefault="00EF4F88">
      <w:pPr>
        <w:spacing w:after="97"/>
        <w:ind w:left="722" w:firstLine="0"/>
      </w:pPr>
      <w:r>
        <w:rPr>
          <w:rFonts w:ascii="Times New Roman" w:eastAsia="Times New Roman" w:hAnsi="Times New Roman" w:cs="Times New Roman"/>
          <w:sz w:val="28"/>
        </w:rPr>
        <w:t xml:space="preserve">Также, по определённым тикам таймера меняется отображение некоторых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pictureBox</w:t>
      </w:r>
      <w:proofErr w:type="spellEnd"/>
      <w:r w:rsidRPr="00EF4F88">
        <w:rPr>
          <w:rFonts w:ascii="Times New Roman" w:eastAsia="Times New Roman" w:hAnsi="Times New Roman" w:cs="Times New Roman"/>
          <w:sz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3F2A50" w:rsidRDefault="00C36A04">
      <w:pPr>
        <w:pStyle w:val="1"/>
        <w:ind w:left="10" w:right="64"/>
      </w:pPr>
      <w:r>
        <w:t xml:space="preserve">Инструкция пользователю </w:t>
      </w:r>
    </w:p>
    <w:p w:rsidR="003F2A50" w:rsidRDefault="00EF4F88">
      <w:pPr>
        <w:numPr>
          <w:ilvl w:val="0"/>
          <w:numId w:val="2"/>
        </w:numPr>
        <w:spacing w:after="105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Запустить программу, нажав на кнопку </w:t>
      </w:r>
      <w:r>
        <w:rPr>
          <w:rFonts w:ascii="Times New Roman" w:eastAsia="Times New Roman" w:hAnsi="Times New Roman" w:cs="Times New Roman"/>
          <w:sz w:val="28"/>
          <w:lang w:val="en-US"/>
        </w:rPr>
        <w:t>Start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F2A50" w:rsidRDefault="00EF4F88">
      <w:pPr>
        <w:numPr>
          <w:ilvl w:val="0"/>
          <w:numId w:val="2"/>
        </w:numPr>
        <w:spacing w:after="111"/>
        <w:ind w:hanging="360"/>
      </w:pPr>
      <w:r>
        <w:rPr>
          <w:rFonts w:ascii="Times New Roman" w:eastAsia="Times New Roman" w:hAnsi="Times New Roman" w:cs="Times New Roman"/>
          <w:sz w:val="28"/>
        </w:rPr>
        <w:t xml:space="preserve">Остановить мультфильм, нажав на кнопку </w:t>
      </w:r>
      <w:r>
        <w:rPr>
          <w:rFonts w:ascii="Times New Roman" w:eastAsia="Times New Roman" w:hAnsi="Times New Roman" w:cs="Times New Roman"/>
          <w:sz w:val="28"/>
          <w:lang w:val="en-US"/>
        </w:rPr>
        <w:t>Stop</w:t>
      </w:r>
      <w:r w:rsidRPr="00EF4F88">
        <w:rPr>
          <w:rFonts w:ascii="Times New Roman" w:eastAsia="Times New Roman" w:hAnsi="Times New Roman" w:cs="Times New Roman"/>
          <w:sz w:val="28"/>
        </w:rPr>
        <w:t>.</w:t>
      </w:r>
    </w:p>
    <w:p w:rsidR="003F2A50" w:rsidRDefault="00C36A04">
      <w:pPr>
        <w:numPr>
          <w:ilvl w:val="0"/>
          <w:numId w:val="2"/>
        </w:numPr>
        <w:spacing w:line="338" w:lineRule="auto"/>
        <w:ind w:hanging="360"/>
      </w:pPr>
      <w:r>
        <w:rPr>
          <w:rFonts w:ascii="Times New Roman" w:eastAsia="Times New Roman" w:hAnsi="Times New Roman" w:cs="Times New Roman"/>
          <w:sz w:val="28"/>
        </w:rPr>
        <w:t>По желанию закрыть форму с мультфильмом, нажав на крестик в верху формы</w:t>
      </w:r>
      <w:r w:rsidR="00EF4F88">
        <w:rPr>
          <w:rFonts w:ascii="Times New Roman" w:eastAsia="Times New Roman" w:hAnsi="Times New Roman" w:cs="Times New Roman"/>
          <w:sz w:val="28"/>
        </w:rPr>
        <w:t>.</w:t>
      </w:r>
    </w:p>
    <w:p w:rsidR="003F2A50" w:rsidRDefault="00C36A04">
      <w:pPr>
        <w:spacing w:after="182"/>
        <w:ind w:left="722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3F2A50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  <w:rPr>
          <w:rFonts w:ascii="Times New Roman" w:eastAsia="Times New Roman" w:hAnsi="Times New Roman" w:cs="Times New Roman"/>
          <w:color w:val="FF0000"/>
          <w:sz w:val="36"/>
        </w:rPr>
      </w:pPr>
    </w:p>
    <w:p w:rsidR="007630F4" w:rsidRDefault="007630F4">
      <w:pPr>
        <w:spacing w:after="0"/>
        <w:ind w:left="720" w:firstLine="0"/>
      </w:pPr>
    </w:p>
    <w:p w:rsidR="003F2A50" w:rsidRPr="00E716A1" w:rsidRDefault="00C36A04">
      <w:pPr>
        <w:spacing w:after="0"/>
        <w:ind w:left="720" w:firstLine="0"/>
      </w:pPr>
      <w:r w:rsidRPr="00E716A1">
        <w:rPr>
          <w:rFonts w:ascii="Times New Roman" w:eastAsia="Times New Roman" w:hAnsi="Times New Roman" w:cs="Times New Roman"/>
          <w:color w:val="FF0000"/>
          <w:sz w:val="36"/>
        </w:rPr>
        <w:t xml:space="preserve"> </w:t>
      </w:r>
    </w:p>
    <w:p w:rsidR="003F2A50" w:rsidRPr="00E716A1" w:rsidRDefault="00C36A04">
      <w:pPr>
        <w:spacing w:after="20"/>
        <w:ind w:left="720" w:firstLine="0"/>
      </w:pPr>
      <w:r w:rsidRPr="00E716A1">
        <w:rPr>
          <w:rFonts w:ascii="Times New Roman" w:eastAsia="Times New Roman" w:hAnsi="Times New Roman" w:cs="Times New Roman"/>
          <w:color w:val="FF0000"/>
          <w:sz w:val="36"/>
        </w:rPr>
        <w:t xml:space="preserve"> </w:t>
      </w:r>
    </w:p>
    <w:p w:rsidR="003F2A50" w:rsidRPr="00EA0B54" w:rsidRDefault="007630F4">
      <w:pPr>
        <w:pStyle w:val="1"/>
        <w:spacing w:after="0"/>
        <w:ind w:left="10" w:right="64"/>
      </w:pPr>
      <w:r>
        <w:t>Код</w:t>
      </w:r>
      <w:r w:rsidRPr="00EA0B54">
        <w:t xml:space="preserve"> </w:t>
      </w:r>
      <w:r>
        <w:t>программы</w:t>
      </w:r>
      <w:r w:rsidRPr="00EA0B54">
        <w:t xml:space="preserve"> </w:t>
      </w:r>
      <w:r>
        <w:rPr>
          <w:lang w:val="en-US"/>
        </w:rPr>
        <w:t>Form</w:t>
      </w:r>
      <w:r w:rsidRPr="00EA0B54">
        <w:t>1.</w:t>
      </w:r>
      <w:r>
        <w:rPr>
          <w:lang w:val="en-US"/>
        </w:rPr>
        <w:t>h</w:t>
      </w:r>
      <w:r w:rsidR="00C36A04" w:rsidRPr="00EA0B54">
        <w:t xml:space="preserve"> 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 xml:space="preserve">#pragma </w:t>
      </w:r>
      <w:proofErr w:type="spellStart"/>
      <w:r w:rsidRPr="00EA0B54">
        <w:rPr>
          <w:lang w:val="en-US"/>
        </w:rPr>
        <w:t>endregion</w:t>
      </w:r>
      <w:proofErr w:type="spellEnd"/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</w:r>
      <w:r w:rsidRPr="00EA0B54">
        <w:rPr>
          <w:lang w:val="en-US"/>
        </w:rPr>
        <w:tab/>
      </w:r>
      <w:proofErr w:type="gramStart"/>
      <w:r w:rsidRPr="00EA0B54">
        <w:rPr>
          <w:lang w:val="en-US"/>
        </w:rPr>
        <w:t>System::</w:t>
      </w:r>
      <w:proofErr w:type="gramEnd"/>
      <w:r w:rsidRPr="00EA0B54">
        <w:rPr>
          <w:lang w:val="en-US"/>
        </w:rPr>
        <w:t>Media::</w:t>
      </w:r>
      <w:proofErr w:type="spellStart"/>
      <w:r w:rsidRPr="00EA0B54">
        <w:rPr>
          <w:lang w:val="en-US"/>
        </w:rPr>
        <w:t>SoundPlayer</w:t>
      </w:r>
      <w:proofErr w:type="spellEnd"/>
      <w:r w:rsidRPr="00EA0B54">
        <w:rPr>
          <w:lang w:val="en-US"/>
        </w:rPr>
        <w:t xml:space="preserve"> ^</w:t>
      </w:r>
      <w:proofErr w:type="spellStart"/>
      <w:r w:rsidRPr="00EA0B54">
        <w:rPr>
          <w:lang w:val="en-US"/>
        </w:rPr>
        <w:t>Pleer</w:t>
      </w:r>
      <w:proofErr w:type="spellEnd"/>
      <w:r w:rsidRPr="00EA0B54">
        <w:rPr>
          <w:lang w:val="en-US"/>
        </w:rPr>
        <w:t xml:space="preserve">;// </w:t>
      </w:r>
      <w:r>
        <w:t>описание</w:t>
      </w:r>
      <w:r w:rsidRPr="00EA0B54">
        <w:rPr>
          <w:lang w:val="en-US"/>
        </w:rPr>
        <w:t xml:space="preserve"> </w:t>
      </w:r>
      <w:r>
        <w:t>экземпляра</w:t>
      </w:r>
      <w:r w:rsidRPr="00EA0B54">
        <w:rPr>
          <w:lang w:val="en-US"/>
        </w:rPr>
        <w:t xml:space="preserve"> </w:t>
      </w:r>
      <w:r>
        <w:t>объекта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private: </w:t>
      </w:r>
      <w:proofErr w:type="gramStart"/>
      <w:r w:rsidRPr="00EA0B54">
        <w:rPr>
          <w:lang w:val="en-US"/>
        </w:rPr>
        <w:t>System::</w:t>
      </w:r>
      <w:proofErr w:type="gramEnd"/>
      <w:r w:rsidRPr="00EA0B54">
        <w:rPr>
          <w:lang w:val="en-US"/>
        </w:rPr>
        <w:t>Void Form1_Load(System::Object^  sender, System::</w:t>
      </w:r>
      <w:proofErr w:type="spellStart"/>
      <w:r w:rsidRPr="00EA0B54">
        <w:rPr>
          <w:lang w:val="en-US"/>
        </w:rPr>
        <w:t>EventArgs</w:t>
      </w:r>
      <w:proofErr w:type="spellEnd"/>
      <w:r w:rsidRPr="00EA0B54">
        <w:rPr>
          <w:lang w:val="en-US"/>
        </w:rPr>
        <w:t>^  e) {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</w:r>
      <w:r w:rsidRPr="00EA0B54">
        <w:rPr>
          <w:lang w:val="en-US"/>
        </w:rPr>
        <w:tab/>
        <w:t>k = 0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</w:r>
      <w:r w:rsidRPr="00EA0B54">
        <w:rPr>
          <w:lang w:val="en-US"/>
        </w:rPr>
        <w:tab/>
      </w:r>
      <w:proofErr w:type="spellStart"/>
      <w:r w:rsidRPr="00EA0B54">
        <w:rPr>
          <w:lang w:val="en-US"/>
        </w:rPr>
        <w:t>Pleer</w:t>
      </w:r>
      <w:proofErr w:type="spellEnd"/>
      <w:r w:rsidRPr="00EA0B54">
        <w:rPr>
          <w:lang w:val="en-US"/>
        </w:rPr>
        <w:t xml:space="preserve"> = </w:t>
      </w:r>
      <w:proofErr w:type="spellStart"/>
      <w:r w:rsidRPr="00EA0B54">
        <w:rPr>
          <w:lang w:val="en-US"/>
        </w:rPr>
        <w:t>gcnew</w:t>
      </w:r>
      <w:proofErr w:type="spellEnd"/>
      <w:r w:rsidRPr="00EA0B54">
        <w:rPr>
          <w:lang w:val="en-US"/>
        </w:rPr>
        <w:t xml:space="preserve"> </w:t>
      </w:r>
      <w:proofErr w:type="gramStart"/>
      <w:r w:rsidRPr="00EA0B54">
        <w:rPr>
          <w:lang w:val="en-US"/>
        </w:rPr>
        <w:t>System::</w:t>
      </w:r>
      <w:proofErr w:type="gramEnd"/>
      <w:r w:rsidRPr="00EA0B54">
        <w:rPr>
          <w:lang w:val="en-US"/>
        </w:rPr>
        <w:t>Media::</w:t>
      </w:r>
      <w:proofErr w:type="spellStart"/>
      <w:r w:rsidRPr="00EA0B54">
        <w:rPr>
          <w:lang w:val="en-US"/>
        </w:rPr>
        <w:t>SoundPlayer</w:t>
      </w:r>
      <w:proofErr w:type="spellEnd"/>
      <w:r w:rsidRPr="00EA0B54">
        <w:rPr>
          <w:lang w:val="en-US"/>
        </w:rPr>
        <w:t>(); //</w:t>
      </w:r>
      <w:proofErr w:type="spellStart"/>
      <w:r>
        <w:t>созданиеобъекта</w:t>
      </w:r>
      <w:proofErr w:type="spellEnd"/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}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 xml:space="preserve">private: </w:t>
      </w:r>
      <w:proofErr w:type="gramStart"/>
      <w:r w:rsidRPr="00EA0B54">
        <w:rPr>
          <w:lang w:val="en-US"/>
        </w:rPr>
        <w:t>System::</w:t>
      </w:r>
      <w:proofErr w:type="gramEnd"/>
      <w:r w:rsidRPr="00EA0B54">
        <w:rPr>
          <w:lang w:val="en-US"/>
        </w:rPr>
        <w:t xml:space="preserve">Void </w:t>
      </w:r>
      <w:proofErr w:type="spellStart"/>
      <w:r w:rsidRPr="00EA0B54">
        <w:rPr>
          <w:lang w:val="en-US"/>
        </w:rPr>
        <w:t>startToolStripMenuItem_Click</w:t>
      </w:r>
      <w:proofErr w:type="spellEnd"/>
      <w:r w:rsidRPr="00EA0B54">
        <w:rPr>
          <w:lang w:val="en-US"/>
        </w:rPr>
        <w:t>(System::Object^  sender, System::</w:t>
      </w:r>
      <w:proofErr w:type="spellStart"/>
      <w:r w:rsidRPr="00EA0B54">
        <w:rPr>
          <w:lang w:val="en-US"/>
        </w:rPr>
        <w:t>EventArgs</w:t>
      </w:r>
      <w:proofErr w:type="spellEnd"/>
      <w:r w:rsidRPr="00EA0B54">
        <w:rPr>
          <w:lang w:val="en-US"/>
        </w:rPr>
        <w:t>^  e) {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lastRenderedPageBreak/>
        <w:tab/>
        <w:t>timer1-&gt;Enabled = tru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timer1-&gt;Interval = 1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</w:r>
      <w:proofErr w:type="spellStart"/>
      <w:r w:rsidRPr="00EA0B54">
        <w:rPr>
          <w:lang w:val="en-US"/>
        </w:rPr>
        <w:t>startToolStripMenuItem</w:t>
      </w:r>
      <w:proofErr w:type="spellEnd"/>
      <w:r w:rsidRPr="00EA0B54">
        <w:rPr>
          <w:lang w:val="en-US"/>
        </w:rPr>
        <w:t>-&gt;Enabled = fals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</w:r>
      <w:proofErr w:type="spellStart"/>
      <w:r w:rsidRPr="00EA0B54">
        <w:rPr>
          <w:lang w:val="en-US"/>
        </w:rPr>
        <w:t>stopToolStripMenuItem</w:t>
      </w:r>
      <w:proofErr w:type="spellEnd"/>
      <w:r w:rsidRPr="00EA0B54">
        <w:rPr>
          <w:lang w:val="en-US"/>
        </w:rPr>
        <w:t>-&gt;Enabled = tru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</w:r>
      <w:proofErr w:type="spellStart"/>
      <w:r w:rsidRPr="00EA0B54">
        <w:rPr>
          <w:lang w:val="en-US"/>
        </w:rPr>
        <w:t>Pleer</w:t>
      </w:r>
      <w:proofErr w:type="spellEnd"/>
      <w:r w:rsidRPr="00EA0B54">
        <w:rPr>
          <w:lang w:val="en-US"/>
        </w:rPr>
        <w:t>-&gt;</w:t>
      </w:r>
      <w:proofErr w:type="spellStart"/>
      <w:r w:rsidRPr="00EA0B54">
        <w:rPr>
          <w:lang w:val="en-US"/>
        </w:rPr>
        <w:t>SoundLocation</w:t>
      </w:r>
      <w:proofErr w:type="spellEnd"/>
      <w:r w:rsidRPr="00EA0B54">
        <w:rPr>
          <w:lang w:val="en-US"/>
        </w:rPr>
        <w:t xml:space="preserve"> = "C:\\\sound.wav"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>}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 xml:space="preserve">private: </w:t>
      </w:r>
      <w:proofErr w:type="gramStart"/>
      <w:r w:rsidRPr="00EA0B54">
        <w:rPr>
          <w:lang w:val="en-US"/>
        </w:rPr>
        <w:t>System::</w:t>
      </w:r>
      <w:proofErr w:type="gramEnd"/>
      <w:r w:rsidRPr="00EA0B54">
        <w:rPr>
          <w:lang w:val="en-US"/>
        </w:rPr>
        <w:t xml:space="preserve">Void </w:t>
      </w:r>
      <w:proofErr w:type="spellStart"/>
      <w:r w:rsidRPr="00EA0B54">
        <w:rPr>
          <w:lang w:val="en-US"/>
        </w:rPr>
        <w:t>stopToolStripMenuItem_Click</w:t>
      </w:r>
      <w:proofErr w:type="spellEnd"/>
      <w:r w:rsidRPr="00EA0B54">
        <w:rPr>
          <w:lang w:val="en-US"/>
        </w:rPr>
        <w:t>(System::Object^  sender, System::</w:t>
      </w:r>
      <w:proofErr w:type="spellStart"/>
      <w:r w:rsidRPr="00EA0B54">
        <w:rPr>
          <w:lang w:val="en-US"/>
        </w:rPr>
        <w:t>EventArgs</w:t>
      </w:r>
      <w:proofErr w:type="spellEnd"/>
      <w:r w:rsidRPr="00EA0B54">
        <w:rPr>
          <w:lang w:val="en-US"/>
        </w:rPr>
        <w:t>^  e) {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timer1-&gt;Enabled = fals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timer1-&gt;Interval = 1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</w:r>
      <w:proofErr w:type="spellStart"/>
      <w:r w:rsidRPr="00EA0B54">
        <w:rPr>
          <w:lang w:val="en-US"/>
        </w:rPr>
        <w:t>startToolStripMenuItem</w:t>
      </w:r>
      <w:proofErr w:type="spellEnd"/>
      <w:r w:rsidRPr="00EA0B54">
        <w:rPr>
          <w:lang w:val="en-US"/>
        </w:rPr>
        <w:t>-&gt;Enabled = tru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</w:r>
      <w:proofErr w:type="spellStart"/>
      <w:r w:rsidRPr="00EA0B54">
        <w:rPr>
          <w:lang w:val="en-US"/>
        </w:rPr>
        <w:t>stopToolStripMenuItem</w:t>
      </w:r>
      <w:proofErr w:type="spellEnd"/>
      <w:r w:rsidRPr="00EA0B54">
        <w:rPr>
          <w:lang w:val="en-US"/>
        </w:rPr>
        <w:t>-&gt;Enabled = fals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>}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 xml:space="preserve">private: </w:t>
      </w:r>
      <w:proofErr w:type="gramStart"/>
      <w:r w:rsidRPr="00EA0B54">
        <w:rPr>
          <w:lang w:val="en-US"/>
        </w:rPr>
        <w:t>System::</w:t>
      </w:r>
      <w:proofErr w:type="gramEnd"/>
      <w:r w:rsidRPr="00EA0B54">
        <w:rPr>
          <w:lang w:val="en-US"/>
        </w:rPr>
        <w:t>Void timer1_Tick(System::Object^  sender, System::</w:t>
      </w:r>
      <w:proofErr w:type="spellStart"/>
      <w:r w:rsidRPr="00EA0B54">
        <w:rPr>
          <w:lang w:val="en-US"/>
        </w:rPr>
        <w:t>EventArgs</w:t>
      </w:r>
      <w:proofErr w:type="spellEnd"/>
      <w:r w:rsidRPr="00EA0B54">
        <w:rPr>
          <w:lang w:val="en-US"/>
        </w:rPr>
        <w:t>^  e) {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k++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==150) red1-&gt;Image = red2-&gt;Image, </w:t>
      </w:r>
      <w:proofErr w:type="spellStart"/>
      <w:r w:rsidRPr="00EA0B54">
        <w:rPr>
          <w:lang w:val="en-US"/>
        </w:rPr>
        <w:t>Pleer</w:t>
      </w:r>
      <w:proofErr w:type="spellEnd"/>
      <w:r w:rsidRPr="00EA0B54">
        <w:rPr>
          <w:lang w:val="en-US"/>
        </w:rPr>
        <w:t>-&gt;</w:t>
      </w:r>
      <w:proofErr w:type="gramStart"/>
      <w:r w:rsidRPr="00EA0B54">
        <w:rPr>
          <w:lang w:val="en-US"/>
        </w:rPr>
        <w:t>Play(</w:t>
      </w:r>
      <w:proofErr w:type="gramEnd"/>
      <w:r w:rsidRPr="00EA0B54">
        <w:rPr>
          <w:lang w:val="en-US"/>
        </w:rPr>
        <w:t>)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k == 430) red1-&gt;Image = red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k==450) red1-&gt;Image = red3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k == 790) red1-&gt;Image = red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k == 810) red1-&gt;Image = red2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k == 1300) red1-&gt;Image = red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k == 1320) red1-&gt;Image = red3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k == 1600) red1-&gt;Image = red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k == 1610)   red1-&gt;Image = red2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k==1800)   red1-&gt;Image = red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183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1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186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2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189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3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192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4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195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5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198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6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lastRenderedPageBreak/>
        <w:tab/>
        <w:t xml:space="preserve">if (k == 201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7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04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8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</w:t>
      </w:r>
      <w:proofErr w:type="gramStart"/>
      <w:r w:rsidRPr="00EA0B54">
        <w:rPr>
          <w:lang w:val="en-US"/>
        </w:rPr>
        <w:t>2200)red</w:t>
      </w:r>
      <w:proofErr w:type="gramEnd"/>
      <w:r w:rsidRPr="00EA0B54">
        <w:rPr>
          <w:lang w:val="en-US"/>
        </w:rPr>
        <w:t>1-&gt;Image = run1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&gt; 2200) red1-&gt;Left = red1-&gt;Left - 10; 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&gt; 2250&amp;&amp;k&lt;2500)  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 xml:space="preserve">-&gt;Left =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 xml:space="preserve">-&gt;Left + 1; 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28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kn_walk1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31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kn_walk2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34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kn_walk1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37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kn_walk2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40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kn_walk1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43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kn_walk2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47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kn_walk1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50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 xml:space="preserve">-&gt;Image = </w:t>
      </w:r>
      <w:proofErr w:type="spellStart"/>
      <w:r w:rsidRPr="00EA0B54">
        <w:rPr>
          <w:lang w:val="en-US"/>
        </w:rPr>
        <w:t>kn_stay</w:t>
      </w:r>
      <w:proofErr w:type="spellEnd"/>
      <w:r w:rsidRPr="00EA0B54">
        <w:rPr>
          <w:lang w:val="en-US"/>
        </w:rPr>
        <w:t>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==235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9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38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8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41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9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43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8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46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9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49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8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65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 xml:space="preserve">-&gt;Image = </w:t>
      </w:r>
      <w:proofErr w:type="spellStart"/>
      <w:r w:rsidRPr="00EA0B54">
        <w:rPr>
          <w:lang w:val="en-US"/>
        </w:rPr>
        <w:t>kn_talk</w:t>
      </w:r>
      <w:proofErr w:type="spellEnd"/>
      <w:r w:rsidRPr="00EA0B54">
        <w:rPr>
          <w:lang w:val="en-US"/>
        </w:rPr>
        <w:t>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89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 xml:space="preserve">-&gt;Image = </w:t>
      </w:r>
      <w:proofErr w:type="spellStart"/>
      <w:r w:rsidRPr="00EA0B54">
        <w:rPr>
          <w:lang w:val="en-US"/>
        </w:rPr>
        <w:t>kn_stay</w:t>
      </w:r>
      <w:proofErr w:type="spellEnd"/>
      <w:r w:rsidRPr="00EA0B54">
        <w:rPr>
          <w:lang w:val="en-US"/>
        </w:rPr>
        <w:t>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92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 xml:space="preserve">-&gt;Image = </w:t>
      </w:r>
      <w:proofErr w:type="spellStart"/>
      <w:r w:rsidRPr="00EA0B54">
        <w:rPr>
          <w:lang w:val="en-US"/>
        </w:rPr>
        <w:t>bh</w:t>
      </w:r>
      <w:proofErr w:type="spellEnd"/>
      <w:r w:rsidRPr="00EA0B54">
        <w:rPr>
          <w:lang w:val="en-US"/>
        </w:rPr>
        <w:t>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94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8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96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 xml:space="preserve">-&gt;Image = </w:t>
      </w:r>
      <w:proofErr w:type="spellStart"/>
      <w:r w:rsidRPr="00EA0B54">
        <w:rPr>
          <w:lang w:val="en-US"/>
        </w:rPr>
        <w:t>bh</w:t>
      </w:r>
      <w:proofErr w:type="spellEnd"/>
      <w:r w:rsidRPr="00EA0B54">
        <w:rPr>
          <w:lang w:val="en-US"/>
        </w:rPr>
        <w:t>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298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8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00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 xml:space="preserve">-&gt;Image = </w:t>
      </w:r>
      <w:proofErr w:type="spellStart"/>
      <w:r w:rsidRPr="00EA0B54">
        <w:rPr>
          <w:lang w:val="en-US"/>
        </w:rPr>
        <w:t>bh</w:t>
      </w:r>
      <w:proofErr w:type="spellEnd"/>
      <w:r w:rsidRPr="00EA0B54">
        <w:rPr>
          <w:lang w:val="en-US"/>
        </w:rPr>
        <w:t>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02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8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04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 xml:space="preserve">-&gt;Image = </w:t>
      </w:r>
      <w:proofErr w:type="spellStart"/>
      <w:r w:rsidRPr="00EA0B54">
        <w:rPr>
          <w:lang w:val="en-US"/>
        </w:rPr>
        <w:t>bh</w:t>
      </w:r>
      <w:proofErr w:type="spellEnd"/>
      <w:r w:rsidRPr="00EA0B54">
        <w:rPr>
          <w:lang w:val="en-US"/>
        </w:rPr>
        <w:t>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//fire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k == 2980) fire-&gt;Image = fire1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k == 3000) fire-&gt;Image= fire2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lastRenderedPageBreak/>
        <w:tab/>
        <w:t>if (k == 3020) fire-&gt;Image = fire3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k == 3040) fire-&gt;Image = fire4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k &gt; 3060 &amp;&amp; k &lt; 3400)   fire-&gt;Left = fire-&gt;Left - 2, fire-&gt;Top = fire-&gt;Top + 2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//run away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06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kn_run1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 xml:space="preserve">-&gt;Image==kn_run1-&gt;Image&amp;&amp;k%20==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kn_run2-&gt;</w:t>
      </w:r>
      <w:proofErr w:type="spellStart"/>
      <w:proofErr w:type="gramStart"/>
      <w:r w:rsidRPr="00EA0B54">
        <w:rPr>
          <w:lang w:val="en-US"/>
        </w:rPr>
        <w:t>Image,k</w:t>
      </w:r>
      <w:proofErr w:type="spellEnd"/>
      <w:proofErr w:type="gramEnd"/>
      <w:r w:rsidRPr="00EA0B54">
        <w:rPr>
          <w:lang w:val="en-US"/>
        </w:rPr>
        <w:t>++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 xml:space="preserve">-&gt;Image == kn_run2-&gt;Image&amp;&amp;k % 20 == 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kn_run1-&gt;</w:t>
      </w:r>
      <w:proofErr w:type="spellStart"/>
      <w:proofErr w:type="gramStart"/>
      <w:r w:rsidRPr="00EA0B54">
        <w:rPr>
          <w:lang w:val="en-US"/>
        </w:rPr>
        <w:t>Image,k</w:t>
      </w:r>
      <w:proofErr w:type="spellEnd"/>
      <w:proofErr w:type="gramEnd"/>
      <w:r w:rsidRPr="00EA0B54">
        <w:rPr>
          <w:lang w:val="en-US"/>
        </w:rPr>
        <w:t>++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&gt; 3060&amp;&amp;k&lt;317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 xml:space="preserve">-&gt;Left =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Left-2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//black run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122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b_run1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 xml:space="preserve">-&gt;Image == b_run1-&gt;Image&amp;&amp; k % 25 == 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b_run2-&gt;Image, k++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 xml:space="preserve">-&gt;Image == b_run2-&gt;Image&amp;&amp; k % 25 == 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b_run1-&gt;Image, k++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&gt; 3120 &amp;&amp; k &lt; 323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 xml:space="preserve">-&gt;Left =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Left - 2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23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app8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//jump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17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jump1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231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jump2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&gt; 3231&amp;&amp;k&lt;328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 xml:space="preserve">-&gt;Top =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Top -3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&gt;3281&amp;&amp;k&lt;340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 xml:space="preserve">-&gt;Left=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Left + 3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331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jump3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&gt; 3400 &amp;&amp; k &lt; 345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 xml:space="preserve">-&gt;Top =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Top + 3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425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jump2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46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jump4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50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 xml:space="preserve">-&gt;Image = </w:t>
      </w:r>
      <w:proofErr w:type="spellStart"/>
      <w:r w:rsidRPr="00EA0B54">
        <w:rPr>
          <w:lang w:val="en-US"/>
        </w:rPr>
        <w:t>kn_stay</w:t>
      </w:r>
      <w:proofErr w:type="spellEnd"/>
      <w:r w:rsidRPr="00EA0B54">
        <w:rPr>
          <w:lang w:val="en-US"/>
        </w:rPr>
        <w:t>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53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 xml:space="preserve">-&gt;Image = </w:t>
      </w:r>
      <w:proofErr w:type="spellStart"/>
      <w:r w:rsidRPr="00EA0B54">
        <w:rPr>
          <w:lang w:val="en-US"/>
        </w:rPr>
        <w:t>atack</w:t>
      </w:r>
      <w:proofErr w:type="spellEnd"/>
      <w:r w:rsidRPr="00EA0B54">
        <w:rPr>
          <w:lang w:val="en-US"/>
        </w:rPr>
        <w:t>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56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burn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590) </w:t>
      </w:r>
      <w:proofErr w:type="spellStart"/>
      <w:r w:rsidRPr="00EA0B54">
        <w:rPr>
          <w:lang w:val="en-US"/>
        </w:rPr>
        <w:t>black_main</w:t>
      </w:r>
      <w:proofErr w:type="spellEnd"/>
      <w:r w:rsidRPr="00EA0B54">
        <w:rPr>
          <w:lang w:val="en-US"/>
        </w:rPr>
        <w:t>-&gt;Image = black0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 xml:space="preserve">if (k == 363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fun1-&gt;Image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lastRenderedPageBreak/>
        <w:tab/>
        <w:t>if (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 xml:space="preserve">-&gt;Image == fun1-&gt;Image&amp;&amp;k % 20 == 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fun2-&gt;Image, k++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  <w:t>if (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 xml:space="preserve">-&gt;Image == fun2-&gt;Image&amp;&amp;k % 20 == 0) </w:t>
      </w:r>
      <w:proofErr w:type="spellStart"/>
      <w:r w:rsidRPr="00EA0B54">
        <w:rPr>
          <w:lang w:val="en-US"/>
        </w:rPr>
        <w:t>kn</w:t>
      </w:r>
      <w:proofErr w:type="spellEnd"/>
      <w:r w:rsidRPr="00EA0B54">
        <w:rPr>
          <w:lang w:val="en-US"/>
        </w:rPr>
        <w:t>-&gt;Image = fun1-&gt;Image, k++;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ab/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>}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 xml:space="preserve">private: </w:t>
      </w:r>
      <w:proofErr w:type="gramStart"/>
      <w:r w:rsidRPr="00EA0B54">
        <w:rPr>
          <w:lang w:val="en-US"/>
        </w:rPr>
        <w:t>System::</w:t>
      </w:r>
      <w:proofErr w:type="gramEnd"/>
      <w:r w:rsidRPr="00EA0B54">
        <w:rPr>
          <w:lang w:val="en-US"/>
        </w:rPr>
        <w:t>Void pictureBox1_Click(System::Object^  sender, System::</w:t>
      </w:r>
      <w:proofErr w:type="spellStart"/>
      <w:r w:rsidRPr="00EA0B54">
        <w:rPr>
          <w:lang w:val="en-US"/>
        </w:rPr>
        <w:t>EventArgs</w:t>
      </w:r>
      <w:proofErr w:type="spellEnd"/>
      <w:r w:rsidRPr="00EA0B54">
        <w:rPr>
          <w:lang w:val="en-US"/>
        </w:rPr>
        <w:t>^  e) {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>}</w:t>
      </w:r>
    </w:p>
    <w:p w:rsidR="00EA0B54" w:rsidRPr="00EA0B54" w:rsidRDefault="00EA0B54" w:rsidP="00EA0B54">
      <w:pPr>
        <w:spacing w:after="167"/>
        <w:ind w:left="724" w:firstLine="0"/>
        <w:rPr>
          <w:lang w:val="en-US"/>
        </w:rPr>
      </w:pPr>
      <w:r w:rsidRPr="00EA0B54">
        <w:rPr>
          <w:lang w:val="en-US"/>
        </w:rPr>
        <w:t xml:space="preserve">private: </w:t>
      </w:r>
      <w:proofErr w:type="gramStart"/>
      <w:r w:rsidRPr="00EA0B54">
        <w:rPr>
          <w:lang w:val="en-US"/>
        </w:rPr>
        <w:t>System::</w:t>
      </w:r>
      <w:proofErr w:type="gramEnd"/>
      <w:r w:rsidRPr="00EA0B54">
        <w:rPr>
          <w:lang w:val="en-US"/>
        </w:rPr>
        <w:t xml:space="preserve">Void </w:t>
      </w:r>
      <w:proofErr w:type="spellStart"/>
      <w:r w:rsidRPr="00EA0B54">
        <w:rPr>
          <w:lang w:val="en-US"/>
        </w:rPr>
        <w:t>black_main_Click</w:t>
      </w:r>
      <w:proofErr w:type="spellEnd"/>
      <w:r w:rsidRPr="00EA0B54">
        <w:rPr>
          <w:lang w:val="en-US"/>
        </w:rPr>
        <w:t>(System::Object^  sender, System::</w:t>
      </w:r>
      <w:proofErr w:type="spellStart"/>
      <w:r w:rsidRPr="00EA0B54">
        <w:rPr>
          <w:lang w:val="en-US"/>
        </w:rPr>
        <w:t>EventArgs</w:t>
      </w:r>
      <w:proofErr w:type="spellEnd"/>
      <w:r w:rsidRPr="00EA0B54">
        <w:rPr>
          <w:lang w:val="en-US"/>
        </w:rPr>
        <w:t>^  e) {</w:t>
      </w:r>
    </w:p>
    <w:p w:rsidR="00EA0B54" w:rsidRDefault="00EA0B54" w:rsidP="00EA0B54">
      <w:pPr>
        <w:spacing w:after="167"/>
        <w:ind w:left="724" w:firstLine="0"/>
      </w:pPr>
      <w:r>
        <w:t>}</w:t>
      </w:r>
    </w:p>
    <w:p w:rsidR="00EA0B54" w:rsidRDefault="00EA0B54" w:rsidP="00EA0B54">
      <w:pPr>
        <w:spacing w:after="167"/>
        <w:ind w:left="724" w:firstLine="0"/>
      </w:pPr>
      <w:r>
        <w:t>};</w:t>
      </w:r>
    </w:p>
    <w:p w:rsidR="007630F4" w:rsidRPr="007630F4" w:rsidRDefault="00EA0B54" w:rsidP="00EA0B54">
      <w:pPr>
        <w:spacing w:after="167"/>
        <w:ind w:left="724" w:firstLine="0"/>
      </w:pPr>
      <w:r>
        <w:t>}</w:t>
      </w:r>
    </w:p>
    <w:p w:rsidR="007630F4" w:rsidRPr="007630F4" w:rsidRDefault="007630F4">
      <w:pPr>
        <w:spacing w:after="167"/>
        <w:ind w:left="724" w:firstLine="0"/>
      </w:pPr>
    </w:p>
    <w:p w:rsidR="007630F4" w:rsidRPr="007630F4" w:rsidRDefault="007630F4">
      <w:pPr>
        <w:spacing w:after="167"/>
        <w:ind w:left="724" w:firstLine="0"/>
      </w:pPr>
    </w:p>
    <w:p w:rsidR="007630F4" w:rsidRPr="007630F4" w:rsidRDefault="007630F4">
      <w:pPr>
        <w:spacing w:after="167"/>
        <w:ind w:left="724" w:firstLine="0"/>
      </w:pPr>
    </w:p>
    <w:p w:rsidR="007630F4" w:rsidRPr="007630F4" w:rsidRDefault="007630F4">
      <w:pPr>
        <w:spacing w:after="167"/>
        <w:ind w:left="724" w:firstLine="0"/>
      </w:pPr>
    </w:p>
    <w:p w:rsidR="007630F4" w:rsidRPr="007630F4" w:rsidRDefault="007630F4">
      <w:pPr>
        <w:spacing w:after="167"/>
        <w:ind w:left="724" w:firstLine="0"/>
      </w:pPr>
    </w:p>
    <w:p w:rsidR="007630F4" w:rsidRPr="007630F4" w:rsidRDefault="007630F4">
      <w:pPr>
        <w:spacing w:after="167"/>
        <w:ind w:left="724" w:firstLine="0"/>
      </w:pPr>
    </w:p>
    <w:p w:rsidR="007630F4" w:rsidRPr="007630F4" w:rsidRDefault="007630F4">
      <w:pPr>
        <w:spacing w:after="167"/>
        <w:ind w:left="724" w:firstLine="0"/>
      </w:pPr>
    </w:p>
    <w:p w:rsidR="007630F4" w:rsidRPr="007630F4" w:rsidRDefault="007630F4">
      <w:pPr>
        <w:spacing w:after="167"/>
        <w:ind w:left="724" w:firstLine="0"/>
      </w:pPr>
    </w:p>
    <w:p w:rsidR="007630F4" w:rsidRPr="007630F4" w:rsidRDefault="007630F4">
      <w:pPr>
        <w:spacing w:after="167"/>
        <w:ind w:left="724" w:firstLine="0"/>
      </w:pPr>
    </w:p>
    <w:p w:rsidR="007630F4" w:rsidRPr="007630F4" w:rsidRDefault="007630F4">
      <w:pPr>
        <w:spacing w:after="167"/>
        <w:ind w:left="724" w:firstLine="0"/>
      </w:pPr>
    </w:p>
    <w:p w:rsidR="007630F4" w:rsidRPr="007630F4" w:rsidRDefault="007630F4">
      <w:pPr>
        <w:spacing w:after="167"/>
        <w:ind w:left="724" w:firstLine="0"/>
      </w:pPr>
    </w:p>
    <w:p w:rsidR="007630F4" w:rsidRDefault="007630F4" w:rsidP="005C2AEB">
      <w:pPr>
        <w:spacing w:after="167"/>
        <w:ind w:left="0" w:firstLine="0"/>
      </w:pPr>
    </w:p>
    <w:p w:rsidR="005C2AEB" w:rsidRPr="007630F4" w:rsidRDefault="005C2AEB" w:rsidP="005C2AEB">
      <w:pPr>
        <w:spacing w:after="167"/>
        <w:ind w:left="0" w:firstLine="0"/>
      </w:pPr>
    </w:p>
    <w:p w:rsidR="007630F4" w:rsidRPr="007630F4" w:rsidRDefault="007630F4">
      <w:pPr>
        <w:spacing w:after="167"/>
        <w:ind w:left="724" w:firstLine="0"/>
      </w:pPr>
    </w:p>
    <w:p w:rsidR="007630F4" w:rsidRPr="007630F4" w:rsidRDefault="007630F4">
      <w:pPr>
        <w:spacing w:after="167"/>
        <w:ind w:left="724" w:firstLine="0"/>
      </w:pPr>
    </w:p>
    <w:p w:rsidR="007630F4" w:rsidRDefault="007630F4">
      <w:pPr>
        <w:spacing w:after="167"/>
        <w:ind w:left="724" w:firstLine="0"/>
      </w:pPr>
    </w:p>
    <w:p w:rsidR="003F2A50" w:rsidRPr="005C2AEB" w:rsidRDefault="00C36A04">
      <w:pPr>
        <w:pStyle w:val="1"/>
        <w:spacing w:after="11"/>
        <w:ind w:left="10" w:right="64"/>
      </w:pPr>
      <w:r>
        <w:lastRenderedPageBreak/>
        <w:t xml:space="preserve">Использованные материалы </w:t>
      </w:r>
      <w:r w:rsidR="005C2AEB">
        <w:t xml:space="preserve">(с расширением </w:t>
      </w:r>
      <w:proofErr w:type="spellStart"/>
      <w:r w:rsidR="005C2AEB">
        <w:t>png</w:t>
      </w:r>
      <w:proofErr w:type="spellEnd"/>
      <w:r w:rsidR="005C2AEB">
        <w:t>)</w:t>
      </w:r>
    </w:p>
    <w:p w:rsidR="005C2AEB" w:rsidRPr="00AC6E5E" w:rsidRDefault="0031041D" w:rsidP="0031041D">
      <w:pPr>
        <w:spacing w:after="35"/>
        <w:ind w:left="0" w:firstLine="0"/>
        <w:jc w:val="both"/>
        <w:rPr>
          <w:lang w:val="en-US"/>
        </w:rPr>
      </w:pPr>
      <w:r w:rsidRPr="0031041D">
        <w:rPr>
          <w:rFonts w:ascii="Times New Roman" w:eastAsia="Times New Roman" w:hAnsi="Times New Roman" w:cs="Times New Roman"/>
          <w:b/>
          <w:noProof/>
          <w:sz w:val="28"/>
          <w:vertAlign w:val="subscript"/>
        </w:rPr>
        <w:drawing>
          <wp:inline distT="0" distB="0" distL="0" distR="0">
            <wp:extent cx="416257" cy="832513"/>
            <wp:effectExtent l="0" t="0" r="3175" b="5715"/>
            <wp:docPr id="11" name="Рисунок 11" descr="C:\Users\Николай\Desktop\C 2nd sem\TP\visual stidio\kursovaya\CppCLR_WinformsProjekt1\images\f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олай\Desktop\C 2nd sem\TP\visual stidio\kursovaya\CppCLR_WinformsProjekt1\images\fun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07" cy="85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41D">
        <w:rPr>
          <w:noProof/>
          <w:vertAlign w:val="subscript"/>
        </w:rPr>
        <w:drawing>
          <wp:inline distT="0" distB="0" distL="0" distR="0">
            <wp:extent cx="464877" cy="932624"/>
            <wp:effectExtent l="0" t="0" r="0" b="1270"/>
            <wp:docPr id="14" name="Рисунок 14" descr="C:\Users\Николай\Desktop\C 2nd sem\TP\visual stidio\kursovaya\CppCLR_WinformsProjekt1\images\f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C 2nd sem\TP\visual stidio\kursovaya\CppCLR_WinformsProjekt1\images\fun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8" cy="96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41D">
        <w:rPr>
          <w:noProof/>
          <w:vertAlign w:val="subscript"/>
        </w:rPr>
        <w:drawing>
          <wp:inline distT="0" distB="0" distL="0" distR="0">
            <wp:extent cx="823638" cy="805218"/>
            <wp:effectExtent l="0" t="0" r="0" b="0"/>
            <wp:docPr id="41" name="Рисунок 41" descr="C:\Users\Николай\Desktop\C 2nd sem\TP\visual stidio\kursovaya\CppCLR_WinformsProjekt1\images\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олай\Desktop\C 2nd sem\TP\visual stidio\kursovaya\CppCLR_WinformsProjekt1\images\hou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98" cy="81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41D">
        <w:rPr>
          <w:noProof/>
          <w:vertAlign w:val="subscript"/>
        </w:rPr>
        <w:drawing>
          <wp:inline distT="0" distB="0" distL="0" distR="0">
            <wp:extent cx="530742" cy="1078173"/>
            <wp:effectExtent l="0" t="0" r="3175" b="8255"/>
            <wp:docPr id="42" name="Рисунок 42" descr="C:\Users\Николай\Desktop\C 2nd sem\TP\visual stidio\kursovaya\CppCLR_WinformsProjekt1\images\jump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олай\Desktop\C 2nd sem\TP\visual stidio\kursovaya\CppCLR_WinformsProjekt1\images\jump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2" cy="11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41D">
        <w:rPr>
          <w:noProof/>
          <w:vertAlign w:val="subscript"/>
        </w:rPr>
        <w:drawing>
          <wp:inline distT="0" distB="0" distL="0" distR="0">
            <wp:extent cx="568157" cy="1132764"/>
            <wp:effectExtent l="0" t="0" r="3810" b="0"/>
            <wp:docPr id="44" name="Рисунок 44" descr="C:\Users\Николай\Desktop\C 2nd sem\TP\visual stidio\kursovaya\CppCLR_WinformsProjekt1\images\ju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олай\Desktop\C 2nd sem\TP\visual stidio\kursovaya\CppCLR_WinformsProjekt1\images\jump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0" cy="116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41D">
        <w:rPr>
          <w:noProof/>
          <w:vertAlign w:val="subscript"/>
        </w:rPr>
        <w:drawing>
          <wp:inline distT="0" distB="0" distL="0" distR="0">
            <wp:extent cx="583453" cy="1201003"/>
            <wp:effectExtent l="0" t="0" r="7620" b="0"/>
            <wp:docPr id="45" name="Рисунок 45" descr="C:\Users\Николай\Desktop\C 2nd sem\TP\visual stidio\kursovaya\CppCLR_WinformsProjekt1\images\jum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олай\Desktop\C 2nd sem\TP\visual stidio\kursovaya\CppCLR_WinformsProjekt1\images\jump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8" cy="121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041D">
        <w:rPr>
          <w:noProof/>
          <w:vertAlign w:val="subscript"/>
        </w:rPr>
        <w:drawing>
          <wp:inline distT="0" distB="0" distL="0" distR="0">
            <wp:extent cx="689490" cy="1392071"/>
            <wp:effectExtent l="0" t="0" r="0" b="0"/>
            <wp:docPr id="46" name="Рисунок 46" descr="C:\Users\Николай\Desktop\C 2nd sem\TP\visual stidio\kursovaya\CppCLR_WinformsProjekt1\images\jum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Николай\Desktop\C 2nd sem\TP\visual stidio\kursovaya\CppCLR_WinformsProjekt1\images\jump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92" cy="141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25308" cy="1173707"/>
            <wp:effectExtent l="0" t="0" r="3810" b="7620"/>
            <wp:docPr id="47" name="Рисунок 47" descr="C:\Users\Николай\Desktop\C 2nd sem\TP\visual stidio\kursovaya\CppCLR_WinformsProjekt1\images\kn_at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иколай\Desktop\C 2nd sem\TP\visual stidio\kursovaya\CppCLR_WinformsProjekt1\images\kn_attac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84" cy="119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82388" cy="1356505"/>
            <wp:effectExtent l="0" t="0" r="3810" b="0"/>
            <wp:docPr id="48" name="Рисунок 48" descr="C:\Users\Николай\Desktop\C 2nd sem\TP\visual stidio\kursovaya\CppCLR_WinformsProjekt1\images\kn_r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Николай\Desktop\C 2nd sem\TP\visual stidio\kursovaya\CppCLR_WinformsProjekt1\images\kn_run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91" cy="137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75633" cy="1719617"/>
            <wp:effectExtent l="0" t="0" r="1270" b="0"/>
            <wp:docPr id="49" name="Рисунок 49" descr="C:\Users\Николай\Desktop\C 2nd sem\TP\visual stidio\kursovaya\CppCLR_WinformsProjekt1\images\kn_r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Николай\Desktop\C 2nd sem\TP\visual stidio\kursovaya\CppCLR_WinformsProjekt1\images\kn_run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84" cy="17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09625" cy="1581150"/>
            <wp:effectExtent l="0" t="0" r="9525" b="0"/>
            <wp:docPr id="50" name="Рисунок 50" descr="C:\Users\Николай\Desktop\C 2nd sem\TP\visual stidio\kursovaya\CppCLR_WinformsProjekt1\images\kn_st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Николай\Desktop\C 2nd sem\TP\visual stidio\kursovaya\CppCLR_WinformsProjekt1\images\kn_sta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06050" cy="1583140"/>
            <wp:effectExtent l="0" t="0" r="0" b="0"/>
            <wp:docPr id="51" name="Рисунок 51" descr="C:\Users\Николай\Desktop\C 2nd sem\TP\visual stidio\kursovaya\CppCLR_WinformsProjekt1\images\kn_t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Николай\Desktop\C 2nd sem\TP\visual stidio\kursovaya\CppCLR_WinformsProjekt1\images\kn_tal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96" cy="159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85310" cy="1528549"/>
            <wp:effectExtent l="0" t="0" r="0" b="0"/>
            <wp:docPr id="52" name="Рисунок 52" descr="C:\Users\Николай\Desktop\C 2nd sem\TP\visual stidio\kursovaya\CppCLR_WinformsProjekt1\images\kn_wal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Николай\Desktop\C 2nd sem\TP\visual stidio\kursovaya\CppCLR_WinformsProjekt1\images\kn_walk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280" cy="154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1542" cy="1501254"/>
            <wp:effectExtent l="0" t="0" r="0" b="3810"/>
            <wp:docPr id="53" name="Рисунок 53" descr="C:\Users\Николай\Desktop\C 2nd sem\TP\visual stidio\kursovaya\CppCLR_WinformsProjekt1\images\kn_wal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Николай\Desktop\C 2nd sem\TP\visual stidio\kursovaya\CppCLR_WinformsProjekt1\images\kn_walk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26" cy="150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3140" cy="1583140"/>
            <wp:effectExtent l="0" t="0" r="0" b="0"/>
            <wp:docPr id="54" name="Рисунок 54" descr="C:\Users\Николай\Desktop\C 2nd sem\TP\visual stidio\kursovaya\CppCLR_WinformsProjekt1\images\mainform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Николай\Desktop\C 2nd sem\TP\visual stidio\kursovaya\CppCLR_WinformsProjekt1\images\mainformblac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06" cy="159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78047" cy="2378047"/>
            <wp:effectExtent l="0" t="0" r="3810" b="3810"/>
            <wp:docPr id="55" name="Рисунок 55" descr="C:\Users\Николай\Desktop\C 2nd sem\TP\visual stidio\kursovaya\CppCLR_WinformsProjekt1\images\red_dialo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Николай\Desktop\C 2nd sem\TP\visual stidio\kursovaya\CppCLR_WinformsProjekt1\images\red_dialog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17" cy="239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10444" cy="2201530"/>
            <wp:effectExtent l="0" t="0" r="0" b="8890"/>
            <wp:docPr id="56" name="Рисунок 56" descr="C:\Users\Николай\Desktop\C 2nd sem\TP\visual stidio\kursovaya\CppCLR_WinformsProjekt1\images\red_r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Николай\Desktop\C 2nd sem\TP\visual stidio\kursovaya\CppCLR_WinformsProjekt1\images\red_run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593" cy="222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66878" cy="2352533"/>
            <wp:effectExtent l="0" t="0" r="0" b="0"/>
            <wp:docPr id="57" name="Рисунок 57" descr="C:\Users\Николай\Desktop\C 2nd sem\TP\visual stidio\kursovaya\CppCLR_WinformsProjekt1\images\red_r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Николай\Desktop\C 2nd sem\TP\visual stidio\kursovaya\CppCLR_WinformsProjekt1\images\red_run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701" cy="236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69994" cy="2165637"/>
            <wp:effectExtent l="0" t="0" r="1905" b="6350"/>
            <wp:docPr id="58" name="Рисунок 58" descr="C:\Users\Николай\Desktop\C 2nd sem\TP\visual stidio\kursovaya\CppCLR_WinformsProjekt1\images\red_tal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Николай\Desktop\C 2nd sem\TP\visual stidio\kursovaya\CppCLR_WinformsProjekt1\images\red_talk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38" cy="216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000250" cy="2000250"/>
            <wp:effectExtent l="0" t="0" r="0" b="0"/>
            <wp:docPr id="59" name="Рисунок 59" descr="C:\Users\Николай\Desktop\C 2nd sem\TP\visual stidio\kursovaya\CppCLR_WinformsProjekt1\images\red_tal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Николай\Desktop\C 2nd sem\TP\visual stidio\kursovaya\CppCLR_WinformsProjekt1\images\red_talk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07" cy="200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00685" cy="1500685"/>
            <wp:effectExtent l="0" t="0" r="4445" b="4445"/>
            <wp:docPr id="61" name="Рисунок 61" descr="C:\Users\Николай\Desktop\C 2nd sem\TP\visual stidio\kursovaya\CppCLR_WinformsProjekt1\images\appe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Николай\Desktop\C 2nd sem\TP\visual stidio\kursovaya\CppCLR_WinformsProjekt1\images\appear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276" cy="150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5027" cy="1665027"/>
            <wp:effectExtent l="0" t="0" r="0" b="0"/>
            <wp:docPr id="62" name="Рисунок 62" descr="C:\Users\Николай\Desktop\C 2nd sem\TP\visual stidio\kursovaya\CppCLR_WinformsProjekt1\images\appe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Николай\Desktop\C 2nd sem\TP\visual stidio\kursovaya\CppCLR_WinformsProjekt1\images\appear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829" cy="167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2941" cy="1582941"/>
            <wp:effectExtent l="0" t="0" r="0" b="0"/>
            <wp:docPr id="63" name="Рисунок 63" descr="C:\Users\Николай\Desktop\C 2nd sem\TP\visual stidio\kursovaya\CppCLR_WinformsProjekt1\images\appe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Николай\Desktop\C 2nd sem\TP\visual stidio\kursovaya\CppCLR_WinformsProjekt1\images\appear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600" cy="15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96788" cy="1596788"/>
            <wp:effectExtent l="0" t="0" r="3810" b="3810"/>
            <wp:docPr id="64" name="Рисунок 64" descr="C:\Users\Николай\Desktop\C 2nd sem\TP\visual stidio\kursovaya\CppCLR_WinformsProjekt1\images\appe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Николай\Desktop\C 2nd sem\TP\visual stidio\kursovaya\CppCLR_WinformsProjekt1\images\appear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99" cy="160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7731" cy="1641013"/>
            <wp:effectExtent l="0" t="0" r="635" b="0"/>
            <wp:docPr id="65" name="Рисунок 65" descr="C:\Users\Николай\Desktop\C 2nd sem\TP\visual stidio\kursovaya\CppCLR_WinformsProjekt1\images\appea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Николай\Desktop\C 2nd sem\TP\visual stidio\kursovaya\CppCLR_WinformsProjekt1\images\appear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08" cy="16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1358" cy="1544472"/>
            <wp:effectExtent l="0" t="0" r="1905" b="0"/>
            <wp:docPr id="66" name="Рисунок 66" descr="C:\Users\Николай\Desktop\C 2nd sem\TP\visual stidio\kursovaya\CppCLR_WinformsProjekt1\images\appea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Николай\Desktop\C 2nd sem\TP\visual stidio\kursovaya\CppCLR_WinformsProjekt1\images\appear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61" cy="15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78947" cy="1569492"/>
            <wp:effectExtent l="0" t="0" r="2540" b="0"/>
            <wp:docPr id="67" name="Рисунок 67" descr="C:\Users\Николай\Desktop\C 2nd sem\TP\visual stidio\kursovaya\CppCLR_WinformsProjekt1\images\appear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Николай\Desktop\C 2nd sem\TP\visual stidio\kursovaya\CppCLR_WinformsProjekt1\images\appear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640" cy="157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9618" cy="1719618"/>
            <wp:effectExtent l="0" t="0" r="0" b="0"/>
            <wp:docPr id="68" name="Рисунок 68" descr="C:\Users\Николай\Desktop\C 2nd sem\TP\visual stidio\kursovaya\CppCLR_WinformsProjekt1\images\appea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Николай\Desktop\C 2nd sem\TP\visual stidio\kursovaya\CppCLR_WinformsProjekt1\images\appear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763" cy="172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666" cy="1611940"/>
            <wp:effectExtent l="0" t="0" r="635" b="7620"/>
            <wp:docPr id="69" name="Рисунок 69" descr="C:\Users\Николай\Desktop\C 2nd sem\TP\visual stidio\kursovaya\CppCLR_WinformsProjekt1\images\appea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Николай\Desktop\C 2nd sem\TP\visual stidio\kursovaya\CppCLR_WinformsProjekt1\images\appear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444" cy="161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49129" cy="1570806"/>
            <wp:effectExtent l="0" t="0" r="0" b="0"/>
            <wp:docPr id="71" name="Рисунок 71" descr="C:\Users\Николай\Desktop\C 2nd sem\TP\visual stidio\kursovaya\CppCLR_WinformsProjekt1\images\b_ru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Николай\Desktop\C 2nd sem\TP\visual stidio\kursovaya\CppCLR_WinformsProjekt1\images\b_run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55" cy="157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81141" cy="1776479"/>
            <wp:effectExtent l="0" t="0" r="0" b="0"/>
            <wp:docPr id="72" name="Рисунок 72" descr="C:\Users\Николай\Desktop\C 2nd sem\TP\visual stidio\kursovaya\CppCLR_WinformsProjekt1\images\b_ru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Николай\Desktop\C 2nd sem\TP\visual stidio\kursovaya\CppCLR_WinformsProjekt1\images\b_run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60" cy="178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673525" cy="1828800"/>
            <wp:effectExtent l="0" t="0" r="3175" b="0"/>
            <wp:docPr id="73" name="Рисунок 73" descr="C:\Users\Николай\Desktop\C 2nd sem\TP\visual stidio\kursovaya\CppCLR_WinformsProjekt1\images\bbu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Николай\Desktop\C 2nd sem\TP\visual stidio\kursovaya\CppCLR_WinformsProjekt1\images\bbur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51" cy="183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78733" cy="1353659"/>
            <wp:effectExtent l="0" t="0" r="2540" b="0"/>
            <wp:docPr id="74" name="Рисунок 74" descr="C:\Users\Николай\Desktop\C 2nd sem\TP\visual stidio\kursovaya\CppCLR_WinformsProjekt1\images\black_h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Николай\Desktop\C 2nd sem\TP\visual stidio\kursovaya\CppCLR_WinformsProjekt1\images\black_hand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510" cy="136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62225" cy="2781300"/>
            <wp:effectExtent l="0" t="0" r="9525" b="0"/>
            <wp:docPr id="76" name="Рисунок 76" descr="C:\Users\Николай\Desktop\C 2nd sem\TP\visual stidio\kursovaya\CppCLR_WinformsProjekt1\images\f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Николай\Desktop\C 2nd sem\TP\visual stidio\kursovaya\CppCLR_WinformsProjekt1\images\fir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80791" cy="1282889"/>
            <wp:effectExtent l="0" t="0" r="635" b="0"/>
            <wp:docPr id="77" name="Рисунок 77" descr="C:\Users\Николай\Desktop\C 2nd sem\TP\visual stidio\kursovaya\CppCLR_WinformsProjekt1\images\fi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Николай\Desktop\C 2nd sem\TP\visual stidio\kursovaya\CppCLR_WinformsProjekt1\images\fire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8" cy="128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23465" cy="1333853"/>
            <wp:effectExtent l="0" t="0" r="0" b="0"/>
            <wp:docPr id="78" name="Рисунок 78" descr="C:\Users\Николай\Desktop\C 2nd sem\TP\visual stidio\kursovaya\CppCLR_WinformsProjekt1\images\fi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Николай\Desktop\C 2nd sem\TP\visual stidio\kursovaya\CppCLR_WinformsProjekt1\images\fire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01" cy="13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27244" cy="1447903"/>
            <wp:effectExtent l="0" t="0" r="6350" b="0"/>
            <wp:docPr id="79" name="Рисунок 79" descr="C:\Users\Николай\Desktop\C 2nd sem\TP\visual stidio\kursovaya\CppCLR_WinformsProjekt1\images\fi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Николай\Desktop\C 2nd sem\TP\visual stidio\kursovaya\CppCLR_WinformsProjekt1\images\fire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58" cy="14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0640" cy="1619798"/>
            <wp:effectExtent l="0" t="0" r="5715" b="0"/>
            <wp:docPr id="80" name="Рисунок 80" descr="C:\Users\Николай\Desktop\C 2nd sem\TP\visual stidio\kursovaya\CppCLR_WinformsProjekt1\images\fi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Николай\Desktop\C 2nd sem\TP\visual stidio\kursovaya\CppCLR_WinformsProjekt1\images\fire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940" cy="16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50" w:rsidRPr="00E44233" w:rsidRDefault="003F2A50">
      <w:pPr>
        <w:spacing w:after="45"/>
        <w:ind w:left="0" w:firstLine="0"/>
      </w:pPr>
    </w:p>
    <w:p w:rsidR="003F2A50" w:rsidRPr="00E44233" w:rsidRDefault="00C36A04" w:rsidP="00FD4663">
      <w:pPr>
        <w:spacing w:after="0" w:line="272" w:lineRule="auto"/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ная</w:t>
      </w:r>
      <w:r w:rsidRPr="00E4423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узыка</w:t>
      </w:r>
      <w:r w:rsidRPr="00E44233">
        <w:rPr>
          <w:rFonts w:ascii="Times New Roman" w:eastAsia="Times New Roman" w:hAnsi="Times New Roman" w:cs="Times New Roman"/>
          <w:sz w:val="28"/>
        </w:rPr>
        <w:t xml:space="preserve"> – </w:t>
      </w:r>
      <w:r w:rsidR="00FD4663">
        <w:rPr>
          <w:rFonts w:ascii="Times New Roman" w:eastAsia="Times New Roman" w:hAnsi="Times New Roman" w:cs="Times New Roman"/>
          <w:sz w:val="28"/>
        </w:rPr>
        <w:t>саундтрек</w:t>
      </w:r>
      <w:r w:rsidR="00FD4663" w:rsidRPr="00E44233">
        <w:rPr>
          <w:rFonts w:ascii="Times New Roman" w:eastAsia="Times New Roman" w:hAnsi="Times New Roman" w:cs="Times New Roman"/>
          <w:sz w:val="28"/>
        </w:rPr>
        <w:t xml:space="preserve"> </w:t>
      </w:r>
      <w:r w:rsidR="00FD4663">
        <w:rPr>
          <w:rFonts w:ascii="Times New Roman" w:eastAsia="Times New Roman" w:hAnsi="Times New Roman" w:cs="Times New Roman"/>
          <w:sz w:val="28"/>
        </w:rPr>
        <w:t>из</w:t>
      </w:r>
      <w:r w:rsidR="00FD4663" w:rsidRPr="00E44233">
        <w:rPr>
          <w:rFonts w:ascii="Times New Roman" w:eastAsia="Times New Roman" w:hAnsi="Times New Roman" w:cs="Times New Roman"/>
          <w:sz w:val="28"/>
        </w:rPr>
        <w:t xml:space="preserve"> </w:t>
      </w:r>
      <w:r w:rsidR="00FD4663">
        <w:rPr>
          <w:rFonts w:ascii="Times New Roman" w:eastAsia="Times New Roman" w:hAnsi="Times New Roman" w:cs="Times New Roman"/>
          <w:sz w:val="28"/>
        </w:rPr>
        <w:t>игры</w:t>
      </w:r>
      <w:r w:rsidR="00FD4663" w:rsidRPr="00E4423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E44233">
        <w:rPr>
          <w:rFonts w:ascii="Times New Roman" w:eastAsia="Times New Roman" w:hAnsi="Times New Roman" w:cs="Times New Roman"/>
          <w:sz w:val="28"/>
          <w:lang w:val="en-US"/>
        </w:rPr>
        <w:t>undertale</w:t>
      </w:r>
      <w:proofErr w:type="spellEnd"/>
      <w:r w:rsidR="00E44233" w:rsidRPr="00E44233">
        <w:rPr>
          <w:rFonts w:ascii="Times New Roman" w:eastAsia="Times New Roman" w:hAnsi="Times New Roman" w:cs="Times New Roman"/>
          <w:sz w:val="28"/>
        </w:rPr>
        <w:t xml:space="preserve">- </w:t>
      </w:r>
      <w:r w:rsidR="00E44233">
        <w:rPr>
          <w:rFonts w:ascii="Times New Roman" w:eastAsia="Times New Roman" w:hAnsi="Times New Roman" w:cs="Times New Roman"/>
          <w:sz w:val="28"/>
          <w:lang w:val="en-US"/>
        </w:rPr>
        <w:t>heartache</w:t>
      </w:r>
      <w:r w:rsidR="00E44233" w:rsidRPr="00E44233">
        <w:rPr>
          <w:rFonts w:ascii="Times New Roman" w:eastAsia="Times New Roman" w:hAnsi="Times New Roman" w:cs="Times New Roman"/>
          <w:sz w:val="28"/>
        </w:rPr>
        <w:t>.</w:t>
      </w:r>
    </w:p>
    <w:p w:rsidR="00FD4663" w:rsidRPr="00E44233" w:rsidRDefault="00E44233">
      <w:pPr>
        <w:spacing w:after="95"/>
        <w:ind w:left="1" w:firstLine="0"/>
      </w:pPr>
      <w:r>
        <w:rPr>
          <w:rFonts w:ascii="Times New Roman" w:eastAsia="Times New Roman" w:hAnsi="Times New Roman" w:cs="Times New Roman"/>
          <w:sz w:val="28"/>
        </w:rPr>
        <w:t xml:space="preserve">Все картинки были нарисованы мной в </w:t>
      </w:r>
      <w:r>
        <w:rPr>
          <w:rFonts w:ascii="Times New Roman" w:eastAsia="Times New Roman" w:hAnsi="Times New Roman" w:cs="Times New Roman"/>
          <w:sz w:val="28"/>
          <w:lang w:val="en-US"/>
        </w:rPr>
        <w:t>Paint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</w:rPr>
        <w:t>кроме красных домико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взятых из интернета. А голоса героев были созданы с помощью бота Максима из </w:t>
      </w:r>
      <w:proofErr w:type="spellStart"/>
      <w:r>
        <w:rPr>
          <w:rFonts w:ascii="Times New Roman" w:eastAsia="Times New Roman" w:hAnsi="Times New Roman" w:cs="Times New Roman"/>
          <w:sz w:val="28"/>
        </w:rPr>
        <w:t>вконтакте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FD4663" w:rsidRDefault="00FD4663">
      <w:pPr>
        <w:spacing w:after="95"/>
        <w:ind w:left="1" w:firstLine="0"/>
      </w:pPr>
    </w:p>
    <w:p w:rsidR="003F2A50" w:rsidRDefault="00C36A04">
      <w:pPr>
        <w:pStyle w:val="1"/>
        <w:spacing w:after="16"/>
        <w:ind w:left="10" w:right="66"/>
      </w:pPr>
      <w:r>
        <w:t xml:space="preserve">Скриншоты </w:t>
      </w:r>
    </w:p>
    <w:p w:rsidR="003F2A50" w:rsidRDefault="00C36A04">
      <w:pPr>
        <w:spacing w:after="0"/>
        <w:ind w:left="1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E44233">
      <w:pPr>
        <w:spacing w:after="35"/>
        <w:ind w:left="1" w:firstLine="0"/>
      </w:pPr>
      <w:r>
        <w:rPr>
          <w:noProof/>
        </w:rPr>
        <w:drawing>
          <wp:inline distT="0" distB="0" distL="0" distR="0" wp14:anchorId="1FE58E15" wp14:editId="689FFDE2">
            <wp:extent cx="59721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A50" w:rsidRDefault="00C36A04">
      <w:pPr>
        <w:spacing w:after="0"/>
        <w:ind w:left="0" w:right="36" w:firstLine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F2A50" w:rsidRDefault="003F2A50">
      <w:pPr>
        <w:spacing w:after="0"/>
        <w:ind w:left="1" w:firstLine="0"/>
      </w:pPr>
    </w:p>
    <w:p w:rsidR="00F61816" w:rsidRDefault="00E44233">
      <w:pPr>
        <w:spacing w:after="0"/>
        <w:ind w:left="7" w:firstLine="0"/>
        <w:jc w:val="both"/>
      </w:pPr>
      <w:r>
        <w:rPr>
          <w:noProof/>
        </w:rPr>
        <w:drawing>
          <wp:inline distT="0" distB="0" distL="0" distR="0" wp14:anchorId="1211D520" wp14:editId="17E236C7">
            <wp:extent cx="5972175" cy="35433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233" w:rsidRDefault="00E44233">
      <w:pPr>
        <w:spacing w:after="0"/>
        <w:ind w:left="7" w:firstLine="0"/>
        <w:jc w:val="both"/>
      </w:pPr>
      <w:bookmarkStart w:id="0" w:name="_GoBack"/>
      <w:bookmarkEnd w:id="0"/>
      <w:r w:rsidRPr="00E4423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6FA4A68" wp14:editId="5494C810">
            <wp:extent cx="5972175" cy="35433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233">
      <w:footerReference w:type="even" r:id="rId49"/>
      <w:footerReference w:type="default" r:id="rId50"/>
      <w:footerReference w:type="first" r:id="rId51"/>
      <w:pgSz w:w="11906" w:h="16838"/>
      <w:pgMar w:top="1097" w:right="499" w:bottom="123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FA7" w:rsidRDefault="00050FA7">
      <w:pPr>
        <w:spacing w:after="0" w:line="240" w:lineRule="auto"/>
      </w:pPr>
      <w:r>
        <w:separator/>
      </w:r>
    </w:p>
  </w:endnote>
  <w:endnote w:type="continuationSeparator" w:id="0">
    <w:p w:rsidR="00050FA7" w:rsidRDefault="0005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04" w:rsidRDefault="00C36A04">
    <w:pPr>
      <w:spacing w:after="0"/>
      <w:ind w:left="0" w:right="69" w:firstLine="0"/>
      <w:jc w:val="right"/>
    </w:pPr>
    <w:r>
      <w:rPr>
        <w:rFonts w:ascii="Calibri" w:eastAsia="Calibri" w:hAnsi="Calibri" w:cs="Calibri"/>
        <w:sz w:val="24"/>
      </w:rPr>
      <w:fldChar w:fldCharType="begin"/>
    </w:r>
    <w:r>
      <w:rPr>
        <w:rFonts w:ascii="Calibri" w:eastAsia="Calibri" w:hAnsi="Calibri" w:cs="Calibri"/>
        <w:sz w:val="24"/>
      </w:rPr>
      <w:instrText xml:space="preserve"> PAGE   \* MERGEFORMAT </w:instrText>
    </w:r>
    <w:r>
      <w:rPr>
        <w:rFonts w:ascii="Calibri" w:eastAsia="Calibri" w:hAnsi="Calibri" w:cs="Calibri"/>
        <w:sz w:val="24"/>
      </w:rPr>
      <w:fldChar w:fldCharType="separate"/>
    </w:r>
    <w:r>
      <w:rPr>
        <w:rFonts w:ascii="Calibri" w:eastAsia="Calibri" w:hAnsi="Calibri" w:cs="Calibri"/>
        <w:sz w:val="24"/>
      </w:rPr>
      <w:t>2</w:t>
    </w:r>
    <w:r>
      <w:rPr>
        <w:rFonts w:ascii="Calibri" w:eastAsia="Calibri" w:hAnsi="Calibri" w:cs="Calibri"/>
        <w:sz w:val="24"/>
      </w:rPr>
      <w:fldChar w:fldCharType="end"/>
    </w:r>
    <w:r>
      <w:rPr>
        <w:rFonts w:ascii="Calibri" w:eastAsia="Calibri" w:hAnsi="Calibri" w:cs="Calibri"/>
        <w:sz w:val="24"/>
      </w:rPr>
      <w:t xml:space="preserve"> </w:t>
    </w:r>
  </w:p>
  <w:p w:rsidR="00C36A04" w:rsidRDefault="00C36A04">
    <w:pPr>
      <w:spacing w:after="0"/>
      <w:ind w:left="0" w:firstLine="0"/>
    </w:pPr>
    <w:r>
      <w:rPr>
        <w:rFonts w:ascii="Calibri" w:eastAsia="Calibri" w:hAnsi="Calibri" w:cs="Calibri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04" w:rsidRDefault="00C36A04">
    <w:pPr>
      <w:spacing w:after="0"/>
      <w:ind w:left="0" w:right="69" w:firstLine="0"/>
      <w:jc w:val="right"/>
    </w:pPr>
    <w:r>
      <w:rPr>
        <w:rFonts w:ascii="Calibri" w:eastAsia="Calibri" w:hAnsi="Calibri" w:cs="Calibri"/>
        <w:sz w:val="24"/>
      </w:rPr>
      <w:fldChar w:fldCharType="begin"/>
    </w:r>
    <w:r>
      <w:rPr>
        <w:rFonts w:ascii="Calibri" w:eastAsia="Calibri" w:hAnsi="Calibri" w:cs="Calibri"/>
        <w:sz w:val="24"/>
      </w:rPr>
      <w:instrText xml:space="preserve"> PAGE   \* MERGEFORMAT </w:instrText>
    </w:r>
    <w:r>
      <w:rPr>
        <w:rFonts w:ascii="Calibri" w:eastAsia="Calibri" w:hAnsi="Calibri" w:cs="Calibri"/>
        <w:sz w:val="24"/>
      </w:rPr>
      <w:fldChar w:fldCharType="separate"/>
    </w:r>
    <w:r w:rsidR="0045787D">
      <w:rPr>
        <w:rFonts w:ascii="Calibri" w:eastAsia="Calibri" w:hAnsi="Calibri" w:cs="Calibri"/>
        <w:noProof/>
        <w:sz w:val="24"/>
      </w:rPr>
      <w:t>12</w:t>
    </w:r>
    <w:r>
      <w:rPr>
        <w:rFonts w:ascii="Calibri" w:eastAsia="Calibri" w:hAnsi="Calibri" w:cs="Calibri"/>
        <w:sz w:val="24"/>
      </w:rPr>
      <w:fldChar w:fldCharType="end"/>
    </w:r>
    <w:r>
      <w:rPr>
        <w:rFonts w:ascii="Calibri" w:eastAsia="Calibri" w:hAnsi="Calibri" w:cs="Calibri"/>
        <w:sz w:val="24"/>
      </w:rPr>
      <w:t xml:space="preserve"> </w:t>
    </w:r>
  </w:p>
  <w:p w:rsidR="00C36A04" w:rsidRDefault="00C36A04">
    <w:pPr>
      <w:spacing w:after="0"/>
      <w:ind w:left="0" w:firstLine="0"/>
    </w:pPr>
    <w:r>
      <w:rPr>
        <w:rFonts w:ascii="Calibri" w:eastAsia="Calibri" w:hAnsi="Calibri" w:cs="Calibri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A04" w:rsidRDefault="00C36A04">
    <w:pPr>
      <w:spacing w:after="16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FA7" w:rsidRDefault="00050FA7">
      <w:pPr>
        <w:spacing w:after="0" w:line="240" w:lineRule="auto"/>
      </w:pPr>
      <w:r>
        <w:separator/>
      </w:r>
    </w:p>
  </w:footnote>
  <w:footnote w:type="continuationSeparator" w:id="0">
    <w:p w:rsidR="00050FA7" w:rsidRDefault="0005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0742D"/>
    <w:multiLevelType w:val="hybridMultilevel"/>
    <w:tmpl w:val="5600CC9A"/>
    <w:lvl w:ilvl="0" w:tplc="B11636A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8894A6">
      <w:start w:val="1"/>
      <w:numFmt w:val="lowerLetter"/>
      <w:lvlText w:val="%2.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120F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9869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4CA1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3C4CE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EE0A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8CC5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38E5D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CF31C9"/>
    <w:multiLevelType w:val="hybridMultilevel"/>
    <w:tmpl w:val="3144830A"/>
    <w:lvl w:ilvl="0" w:tplc="7D18A964">
      <w:start w:val="1"/>
      <w:numFmt w:val="decimal"/>
      <w:lvlText w:val="%1.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A6BF4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525B36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26846A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761306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2A8EB6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449A30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3EF724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DC849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50"/>
    <w:rsid w:val="00050FA7"/>
    <w:rsid w:val="000B09BA"/>
    <w:rsid w:val="001E022A"/>
    <w:rsid w:val="0031041D"/>
    <w:rsid w:val="003F2A50"/>
    <w:rsid w:val="00454BEE"/>
    <w:rsid w:val="0045787D"/>
    <w:rsid w:val="005C2AEB"/>
    <w:rsid w:val="007630F4"/>
    <w:rsid w:val="007B2A4A"/>
    <w:rsid w:val="007B5EFA"/>
    <w:rsid w:val="00902BEB"/>
    <w:rsid w:val="00AC6E5E"/>
    <w:rsid w:val="00AD115D"/>
    <w:rsid w:val="00AE2713"/>
    <w:rsid w:val="00BB52AC"/>
    <w:rsid w:val="00C36A04"/>
    <w:rsid w:val="00C56E12"/>
    <w:rsid w:val="00C67C83"/>
    <w:rsid w:val="00D87444"/>
    <w:rsid w:val="00E44233"/>
    <w:rsid w:val="00E716A1"/>
    <w:rsid w:val="00EA0B54"/>
    <w:rsid w:val="00EF4F88"/>
    <w:rsid w:val="00F61816"/>
    <w:rsid w:val="00F65421"/>
    <w:rsid w:val="00FD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F67E"/>
  <w15:docId w15:val="{F144F84B-DAED-4D55-9A7C-EA40049D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/>
      <w:ind w:left="730" w:hanging="10"/>
    </w:pPr>
    <w:rPr>
      <w:rFonts w:ascii="Courier New" w:eastAsia="Courier New" w:hAnsi="Courier New" w:cs="Courier New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91"/>
      <w:ind w:left="3613" w:right="360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Hyperlink"/>
    <w:basedOn w:val="a0"/>
    <w:uiPriority w:val="99"/>
    <w:unhideWhenUsed/>
    <w:rsid w:val="00FD46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2D93-856E-44EE-81A0-B866E0F7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ечегузов</dc:creator>
  <cp:keywords/>
  <cp:lastModifiedBy>Николай</cp:lastModifiedBy>
  <cp:revision>9</cp:revision>
  <dcterms:created xsi:type="dcterms:W3CDTF">2019-05-22T20:10:00Z</dcterms:created>
  <dcterms:modified xsi:type="dcterms:W3CDTF">2019-05-24T09:42:00Z</dcterms:modified>
</cp:coreProperties>
</file>